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9834" w14:textId="77777777" w:rsidR="0058262E" w:rsidRDefault="0058262E">
      <w:pPr>
        <w:pStyle w:val="line"/>
      </w:pPr>
    </w:p>
    <w:p w14:paraId="5CC7E439" w14:textId="77777777" w:rsidR="0058262E" w:rsidRDefault="0058262E">
      <w:pPr>
        <w:pStyle w:val="Title"/>
      </w:pPr>
      <w:r>
        <w:t>Software Requirements Specification</w:t>
      </w:r>
    </w:p>
    <w:p w14:paraId="7B8B36AB" w14:textId="77777777" w:rsidR="0058262E" w:rsidRDefault="0058262E">
      <w:pPr>
        <w:pStyle w:val="Title"/>
        <w:spacing w:before="0" w:after="400"/>
        <w:rPr>
          <w:sz w:val="40"/>
        </w:rPr>
      </w:pPr>
      <w:r>
        <w:rPr>
          <w:sz w:val="40"/>
        </w:rPr>
        <w:t>for</w:t>
      </w:r>
    </w:p>
    <w:p w14:paraId="26BD47C4" w14:textId="77777777" w:rsidR="0058262E" w:rsidRDefault="009D5B51">
      <w:pPr>
        <w:pStyle w:val="Title"/>
      </w:pPr>
      <w:r>
        <w:t>Trivia Maze</w:t>
      </w:r>
    </w:p>
    <w:p w14:paraId="4676F79B" w14:textId="77777777" w:rsidR="0058262E" w:rsidRDefault="0058262E">
      <w:pPr>
        <w:pStyle w:val="ByLine"/>
      </w:pPr>
      <w:r>
        <w:t>Version 1.0 approved</w:t>
      </w:r>
    </w:p>
    <w:p w14:paraId="5D05C122" w14:textId="77777777" w:rsidR="0058262E" w:rsidRDefault="0058262E">
      <w:pPr>
        <w:pStyle w:val="ByLine"/>
      </w:pPr>
      <w:r>
        <w:t xml:space="preserve">Prepared by </w:t>
      </w:r>
      <w:r w:rsidR="009D5B51">
        <w:t xml:space="preserve">Ji Lu, Jesse Flores, </w:t>
      </w:r>
      <w:proofErr w:type="spellStart"/>
      <w:r w:rsidR="009D5B51">
        <w:t>Xiying</w:t>
      </w:r>
      <w:proofErr w:type="spellEnd"/>
      <w:r w:rsidR="009D5B51">
        <w:t xml:space="preserve"> Long</w:t>
      </w:r>
    </w:p>
    <w:p w14:paraId="40CF2EA9" w14:textId="77777777" w:rsidR="0058262E" w:rsidRDefault="009D5B51">
      <w:pPr>
        <w:pStyle w:val="ByLine"/>
      </w:pPr>
      <w:r>
        <w:t>TCSS 504 GROUP 3</w:t>
      </w:r>
    </w:p>
    <w:p w14:paraId="673DE627" w14:textId="77777777" w:rsidR="0058262E" w:rsidRDefault="009D5B51">
      <w:pPr>
        <w:pStyle w:val="ByLine"/>
      </w:pPr>
      <w:r>
        <w:t>February 3, 2023</w:t>
      </w:r>
    </w:p>
    <w:p w14:paraId="4CB3616D" w14:textId="77777777" w:rsidR="0058262E" w:rsidRDefault="0058262E">
      <w:pPr>
        <w:pStyle w:val="ChangeHistoryTitle"/>
        <w:rPr>
          <w:sz w:val="32"/>
        </w:rPr>
        <w:sectPr w:rsidR="0058262E">
          <w:footerReference w:type="default" r:id="rId8"/>
          <w:pgSz w:w="12240" w:h="15840" w:code="1"/>
          <w:pgMar w:top="1440" w:right="1440" w:bottom="1440" w:left="1440" w:header="720" w:footer="720" w:gutter="0"/>
          <w:pgNumType w:fmt="lowerRoman" w:start="1"/>
          <w:cols w:space="720"/>
        </w:sectPr>
      </w:pPr>
    </w:p>
    <w:p w14:paraId="18AD64B9" w14:textId="77777777" w:rsidR="0058262E" w:rsidRDefault="0058262E">
      <w:pPr>
        <w:pStyle w:val="TOCEntry"/>
      </w:pPr>
      <w:bookmarkStart w:id="0" w:name="_Toc344877432"/>
      <w:bookmarkStart w:id="1" w:name="_Toc344879822"/>
      <w:bookmarkStart w:id="2" w:name="_Toc346508722"/>
      <w:bookmarkStart w:id="3" w:name="_Toc346508952"/>
      <w:bookmarkStart w:id="4" w:name="_Toc346509227"/>
      <w:bookmarkStart w:id="5" w:name="_Toc126416889"/>
      <w:bookmarkEnd w:id="0"/>
      <w:bookmarkEnd w:id="1"/>
      <w:bookmarkEnd w:id="2"/>
      <w:bookmarkEnd w:id="3"/>
      <w:bookmarkEnd w:id="4"/>
      <w:r>
        <w:lastRenderedPageBreak/>
        <w:t>Table of Contents</w:t>
      </w:r>
      <w:bookmarkEnd w:id="5"/>
    </w:p>
    <w:p w14:paraId="5397F1F7" w14:textId="5DF091B2" w:rsidR="00FF3D16" w:rsidRDefault="0058262E">
      <w:pPr>
        <w:pStyle w:val="TOC1"/>
        <w:rPr>
          <w:rFonts w:asciiTheme="minorHAnsi" w:eastAsiaTheme="minorEastAsia" w:hAnsiTheme="minorHAnsi" w:cstheme="minorBidi"/>
          <w:b w:val="0"/>
          <w:szCs w:val="24"/>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FF3D16">
        <w:t>Table of Contents</w:t>
      </w:r>
      <w:r w:rsidR="00FF3D16">
        <w:tab/>
      </w:r>
      <w:r w:rsidR="00FF3D16">
        <w:fldChar w:fldCharType="begin"/>
      </w:r>
      <w:r w:rsidR="00FF3D16">
        <w:instrText xml:space="preserve"> PAGEREF _Toc126416889 \h </w:instrText>
      </w:r>
      <w:r w:rsidR="00FF3D16">
        <w:fldChar w:fldCharType="separate"/>
      </w:r>
      <w:r w:rsidR="00FF3D16">
        <w:t>ii</w:t>
      </w:r>
      <w:r w:rsidR="00FF3D16">
        <w:fldChar w:fldCharType="end"/>
      </w:r>
    </w:p>
    <w:p w14:paraId="072A7091" w14:textId="03703C81" w:rsidR="00FF3D16" w:rsidRDefault="00FF3D16">
      <w:pPr>
        <w:pStyle w:val="TOC1"/>
        <w:rPr>
          <w:rFonts w:asciiTheme="minorHAnsi" w:eastAsiaTheme="minorEastAsia" w:hAnsiTheme="minorHAnsi" w:cstheme="minorBidi"/>
          <w:b w:val="0"/>
          <w:szCs w:val="24"/>
        </w:rPr>
      </w:pPr>
      <w:r>
        <w:t>Revision History</w:t>
      </w:r>
      <w:r>
        <w:tab/>
      </w:r>
      <w:r>
        <w:fldChar w:fldCharType="begin"/>
      </w:r>
      <w:r>
        <w:instrText xml:space="preserve"> PAGEREF _Toc126416890 \h </w:instrText>
      </w:r>
      <w:r>
        <w:fldChar w:fldCharType="separate"/>
      </w:r>
      <w:r>
        <w:t>ii</w:t>
      </w:r>
      <w:r>
        <w:fldChar w:fldCharType="end"/>
      </w:r>
    </w:p>
    <w:p w14:paraId="022D2A5E" w14:textId="448B36DB" w:rsidR="00FF3D16" w:rsidRDefault="00FF3D16">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126416891 \h </w:instrText>
      </w:r>
      <w:r>
        <w:fldChar w:fldCharType="separate"/>
      </w:r>
      <w:r>
        <w:t>1</w:t>
      </w:r>
      <w:r>
        <w:fldChar w:fldCharType="end"/>
      </w:r>
    </w:p>
    <w:p w14:paraId="19BF1AC3" w14:textId="67BEF047" w:rsidR="00FF3D16" w:rsidRDefault="00FF3D16">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126416892 \h </w:instrText>
      </w:r>
      <w:r>
        <w:rPr>
          <w:noProof/>
        </w:rPr>
      </w:r>
      <w:r>
        <w:rPr>
          <w:noProof/>
        </w:rPr>
        <w:fldChar w:fldCharType="separate"/>
      </w:r>
      <w:r>
        <w:rPr>
          <w:noProof/>
        </w:rPr>
        <w:t>1</w:t>
      </w:r>
      <w:r>
        <w:rPr>
          <w:noProof/>
        </w:rPr>
        <w:fldChar w:fldCharType="end"/>
      </w:r>
    </w:p>
    <w:p w14:paraId="537270AD" w14:textId="3935DB98" w:rsidR="00FF3D16" w:rsidRDefault="00FF3D16">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Project Scope</w:t>
      </w:r>
      <w:r>
        <w:rPr>
          <w:noProof/>
        </w:rPr>
        <w:tab/>
      </w:r>
      <w:r>
        <w:rPr>
          <w:noProof/>
        </w:rPr>
        <w:fldChar w:fldCharType="begin"/>
      </w:r>
      <w:r>
        <w:rPr>
          <w:noProof/>
        </w:rPr>
        <w:instrText xml:space="preserve"> PAGEREF _Toc126416893 \h </w:instrText>
      </w:r>
      <w:r>
        <w:rPr>
          <w:noProof/>
        </w:rPr>
      </w:r>
      <w:r>
        <w:rPr>
          <w:noProof/>
        </w:rPr>
        <w:fldChar w:fldCharType="separate"/>
      </w:r>
      <w:r>
        <w:rPr>
          <w:noProof/>
        </w:rPr>
        <w:t>1</w:t>
      </w:r>
      <w:r>
        <w:rPr>
          <w:noProof/>
        </w:rPr>
        <w:fldChar w:fldCharType="end"/>
      </w:r>
    </w:p>
    <w:p w14:paraId="6859726A" w14:textId="6EBF64F6" w:rsidR="00FF3D16" w:rsidRDefault="00FF3D16">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126416894 \h </w:instrText>
      </w:r>
      <w:r>
        <w:rPr>
          <w:noProof/>
        </w:rPr>
      </w:r>
      <w:r>
        <w:rPr>
          <w:noProof/>
        </w:rPr>
        <w:fldChar w:fldCharType="separate"/>
      </w:r>
      <w:r>
        <w:rPr>
          <w:noProof/>
        </w:rPr>
        <w:t>1</w:t>
      </w:r>
      <w:r>
        <w:rPr>
          <w:noProof/>
        </w:rPr>
        <w:fldChar w:fldCharType="end"/>
      </w:r>
    </w:p>
    <w:p w14:paraId="4A8736FB" w14:textId="29385404" w:rsidR="00FF3D16" w:rsidRDefault="00FF3D16">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126416895 \h </w:instrText>
      </w:r>
      <w:r>
        <w:fldChar w:fldCharType="separate"/>
      </w:r>
      <w:r>
        <w:t>1</w:t>
      </w:r>
      <w:r>
        <w:fldChar w:fldCharType="end"/>
      </w:r>
    </w:p>
    <w:p w14:paraId="4055194B" w14:textId="4C87E049" w:rsidR="00FF3D16" w:rsidRDefault="00FF3D16">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 and Product Features</w:t>
      </w:r>
      <w:r>
        <w:rPr>
          <w:noProof/>
        </w:rPr>
        <w:tab/>
      </w:r>
      <w:r>
        <w:rPr>
          <w:noProof/>
        </w:rPr>
        <w:fldChar w:fldCharType="begin"/>
      </w:r>
      <w:r>
        <w:rPr>
          <w:noProof/>
        </w:rPr>
        <w:instrText xml:space="preserve"> PAGEREF _Toc126416896 \h </w:instrText>
      </w:r>
      <w:r>
        <w:rPr>
          <w:noProof/>
        </w:rPr>
      </w:r>
      <w:r>
        <w:rPr>
          <w:noProof/>
        </w:rPr>
        <w:fldChar w:fldCharType="separate"/>
      </w:r>
      <w:r>
        <w:rPr>
          <w:noProof/>
        </w:rPr>
        <w:t>1</w:t>
      </w:r>
      <w:r>
        <w:rPr>
          <w:noProof/>
        </w:rPr>
        <w:fldChar w:fldCharType="end"/>
      </w:r>
    </w:p>
    <w:p w14:paraId="1BB8317C" w14:textId="5DEB22B6" w:rsidR="00FF3D16" w:rsidRDefault="00FF3D16">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126416897 \h </w:instrText>
      </w:r>
      <w:r>
        <w:rPr>
          <w:noProof/>
        </w:rPr>
      </w:r>
      <w:r>
        <w:rPr>
          <w:noProof/>
        </w:rPr>
        <w:fldChar w:fldCharType="separate"/>
      </w:r>
      <w:r>
        <w:rPr>
          <w:noProof/>
        </w:rPr>
        <w:t>1</w:t>
      </w:r>
      <w:r>
        <w:rPr>
          <w:noProof/>
        </w:rPr>
        <w:fldChar w:fldCharType="end"/>
      </w:r>
    </w:p>
    <w:p w14:paraId="044F105B" w14:textId="087AA83E" w:rsidR="00FF3D16" w:rsidRDefault="00FF3D16">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Operating Environment</w:t>
      </w:r>
      <w:r>
        <w:rPr>
          <w:noProof/>
        </w:rPr>
        <w:tab/>
      </w:r>
      <w:r>
        <w:rPr>
          <w:noProof/>
        </w:rPr>
        <w:fldChar w:fldCharType="begin"/>
      </w:r>
      <w:r>
        <w:rPr>
          <w:noProof/>
        </w:rPr>
        <w:instrText xml:space="preserve"> PAGEREF _Toc126416898 \h </w:instrText>
      </w:r>
      <w:r>
        <w:rPr>
          <w:noProof/>
        </w:rPr>
      </w:r>
      <w:r>
        <w:rPr>
          <w:noProof/>
        </w:rPr>
        <w:fldChar w:fldCharType="separate"/>
      </w:r>
      <w:r>
        <w:rPr>
          <w:noProof/>
        </w:rPr>
        <w:t>2</w:t>
      </w:r>
      <w:r>
        <w:rPr>
          <w:noProof/>
        </w:rPr>
        <w:fldChar w:fldCharType="end"/>
      </w:r>
    </w:p>
    <w:p w14:paraId="68333046" w14:textId="61A682D5" w:rsidR="00FF3D16" w:rsidRDefault="00FF3D16">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126416899 \h </w:instrText>
      </w:r>
      <w:r>
        <w:rPr>
          <w:noProof/>
        </w:rPr>
      </w:r>
      <w:r>
        <w:rPr>
          <w:noProof/>
        </w:rPr>
        <w:fldChar w:fldCharType="separate"/>
      </w:r>
      <w:r>
        <w:rPr>
          <w:noProof/>
        </w:rPr>
        <w:t>2</w:t>
      </w:r>
      <w:r>
        <w:rPr>
          <w:noProof/>
        </w:rPr>
        <w:fldChar w:fldCharType="end"/>
      </w:r>
    </w:p>
    <w:p w14:paraId="0ECFD6A2" w14:textId="29A3A292" w:rsidR="00FF3D16" w:rsidRDefault="00FF3D16">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User Documentation</w:t>
      </w:r>
      <w:r>
        <w:rPr>
          <w:noProof/>
        </w:rPr>
        <w:tab/>
      </w:r>
      <w:r>
        <w:rPr>
          <w:noProof/>
        </w:rPr>
        <w:fldChar w:fldCharType="begin"/>
      </w:r>
      <w:r>
        <w:rPr>
          <w:noProof/>
        </w:rPr>
        <w:instrText xml:space="preserve"> PAGEREF _Toc126416900 \h </w:instrText>
      </w:r>
      <w:r>
        <w:rPr>
          <w:noProof/>
        </w:rPr>
      </w:r>
      <w:r>
        <w:rPr>
          <w:noProof/>
        </w:rPr>
        <w:fldChar w:fldCharType="separate"/>
      </w:r>
      <w:r>
        <w:rPr>
          <w:noProof/>
        </w:rPr>
        <w:t>2</w:t>
      </w:r>
      <w:r>
        <w:rPr>
          <w:noProof/>
        </w:rPr>
        <w:fldChar w:fldCharType="end"/>
      </w:r>
    </w:p>
    <w:p w14:paraId="5669B93A" w14:textId="36B3A711" w:rsidR="00FF3D16" w:rsidRDefault="00FF3D16">
      <w:pPr>
        <w:pStyle w:val="TOC2"/>
        <w:tabs>
          <w:tab w:val="left" w:pos="960"/>
        </w:tabs>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126416901 \h </w:instrText>
      </w:r>
      <w:r>
        <w:rPr>
          <w:noProof/>
        </w:rPr>
      </w:r>
      <w:r>
        <w:rPr>
          <w:noProof/>
        </w:rPr>
        <w:fldChar w:fldCharType="separate"/>
      </w:r>
      <w:r>
        <w:rPr>
          <w:noProof/>
        </w:rPr>
        <w:t>3</w:t>
      </w:r>
      <w:r>
        <w:rPr>
          <w:noProof/>
        </w:rPr>
        <w:fldChar w:fldCharType="end"/>
      </w:r>
    </w:p>
    <w:p w14:paraId="30F3BEA3" w14:textId="4EE55AB3" w:rsidR="00FF3D16" w:rsidRDefault="00FF3D16">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System Features</w:t>
      </w:r>
      <w:r>
        <w:tab/>
      </w:r>
      <w:r>
        <w:fldChar w:fldCharType="begin"/>
      </w:r>
      <w:r>
        <w:instrText xml:space="preserve"> PAGEREF _Toc126416902 \h </w:instrText>
      </w:r>
      <w:r>
        <w:fldChar w:fldCharType="separate"/>
      </w:r>
      <w:r>
        <w:t>3</w:t>
      </w:r>
      <w:r>
        <w:fldChar w:fldCharType="end"/>
      </w:r>
    </w:p>
    <w:p w14:paraId="11E54185" w14:textId="71B60E92" w:rsidR="00FF3D16" w:rsidRDefault="00FF3D16">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Opening the door for access</w:t>
      </w:r>
      <w:r>
        <w:rPr>
          <w:noProof/>
        </w:rPr>
        <w:tab/>
      </w:r>
      <w:r>
        <w:rPr>
          <w:noProof/>
        </w:rPr>
        <w:fldChar w:fldCharType="begin"/>
      </w:r>
      <w:r>
        <w:rPr>
          <w:noProof/>
        </w:rPr>
        <w:instrText xml:space="preserve"> PAGEREF _Toc126416903 \h </w:instrText>
      </w:r>
      <w:r>
        <w:rPr>
          <w:noProof/>
        </w:rPr>
      </w:r>
      <w:r>
        <w:rPr>
          <w:noProof/>
        </w:rPr>
        <w:fldChar w:fldCharType="separate"/>
      </w:r>
      <w:r>
        <w:rPr>
          <w:noProof/>
        </w:rPr>
        <w:t>3</w:t>
      </w:r>
      <w:r>
        <w:rPr>
          <w:noProof/>
        </w:rPr>
        <w:fldChar w:fldCharType="end"/>
      </w:r>
    </w:p>
    <w:p w14:paraId="230F37AD" w14:textId="3F360A66" w:rsidR="00FF3D16" w:rsidRDefault="00FF3D16">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Golden Key</w:t>
      </w:r>
      <w:r>
        <w:rPr>
          <w:noProof/>
        </w:rPr>
        <w:tab/>
      </w:r>
      <w:r>
        <w:rPr>
          <w:noProof/>
        </w:rPr>
        <w:fldChar w:fldCharType="begin"/>
      </w:r>
      <w:r>
        <w:rPr>
          <w:noProof/>
        </w:rPr>
        <w:instrText xml:space="preserve"> PAGEREF _Toc126416904 \h </w:instrText>
      </w:r>
      <w:r>
        <w:rPr>
          <w:noProof/>
        </w:rPr>
      </w:r>
      <w:r>
        <w:rPr>
          <w:noProof/>
        </w:rPr>
        <w:fldChar w:fldCharType="separate"/>
      </w:r>
      <w:r>
        <w:rPr>
          <w:noProof/>
        </w:rPr>
        <w:t>4</w:t>
      </w:r>
      <w:r>
        <w:rPr>
          <w:noProof/>
        </w:rPr>
        <w:fldChar w:fldCharType="end"/>
      </w:r>
    </w:p>
    <w:p w14:paraId="19D7AFB5" w14:textId="4D94F801" w:rsidR="00FF3D16" w:rsidRDefault="00FF3D16">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External Interface Requirements</w:t>
      </w:r>
      <w:r>
        <w:tab/>
      </w:r>
      <w:r>
        <w:fldChar w:fldCharType="begin"/>
      </w:r>
      <w:r>
        <w:instrText xml:space="preserve"> PAGEREF _Toc126416905 \h </w:instrText>
      </w:r>
      <w:r>
        <w:fldChar w:fldCharType="separate"/>
      </w:r>
      <w:r>
        <w:t>4</w:t>
      </w:r>
      <w:r>
        <w:fldChar w:fldCharType="end"/>
      </w:r>
    </w:p>
    <w:p w14:paraId="027C6DA7" w14:textId="69E2A049" w:rsidR="00FF3D16" w:rsidRDefault="00FF3D16">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126416906 \h </w:instrText>
      </w:r>
      <w:r>
        <w:rPr>
          <w:noProof/>
        </w:rPr>
      </w:r>
      <w:r>
        <w:rPr>
          <w:noProof/>
        </w:rPr>
        <w:fldChar w:fldCharType="separate"/>
      </w:r>
      <w:r>
        <w:rPr>
          <w:noProof/>
        </w:rPr>
        <w:t>4</w:t>
      </w:r>
      <w:r>
        <w:rPr>
          <w:noProof/>
        </w:rPr>
        <w:fldChar w:fldCharType="end"/>
      </w:r>
    </w:p>
    <w:p w14:paraId="7A874A4D" w14:textId="2D071F0D" w:rsidR="00FF3D16" w:rsidRDefault="00FF3D16">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126416907 \h </w:instrText>
      </w:r>
      <w:r>
        <w:rPr>
          <w:noProof/>
        </w:rPr>
      </w:r>
      <w:r>
        <w:rPr>
          <w:noProof/>
        </w:rPr>
        <w:fldChar w:fldCharType="separate"/>
      </w:r>
      <w:r>
        <w:rPr>
          <w:noProof/>
        </w:rPr>
        <w:t>4</w:t>
      </w:r>
      <w:r>
        <w:rPr>
          <w:noProof/>
        </w:rPr>
        <w:fldChar w:fldCharType="end"/>
      </w:r>
    </w:p>
    <w:p w14:paraId="333A5361" w14:textId="16C44380" w:rsidR="00FF3D16" w:rsidRDefault="00FF3D16">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126416908 \h </w:instrText>
      </w:r>
      <w:r>
        <w:rPr>
          <w:noProof/>
        </w:rPr>
      </w:r>
      <w:r>
        <w:rPr>
          <w:noProof/>
        </w:rPr>
        <w:fldChar w:fldCharType="separate"/>
      </w:r>
      <w:r>
        <w:rPr>
          <w:noProof/>
        </w:rPr>
        <w:t>5</w:t>
      </w:r>
      <w:r>
        <w:rPr>
          <w:noProof/>
        </w:rPr>
        <w:fldChar w:fldCharType="end"/>
      </w:r>
    </w:p>
    <w:p w14:paraId="5F9D6DE7" w14:textId="34136EEF" w:rsidR="00FF3D16" w:rsidRDefault="00FF3D16">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126416909 \h </w:instrText>
      </w:r>
      <w:r>
        <w:rPr>
          <w:noProof/>
        </w:rPr>
      </w:r>
      <w:r>
        <w:rPr>
          <w:noProof/>
        </w:rPr>
        <w:fldChar w:fldCharType="separate"/>
      </w:r>
      <w:r>
        <w:rPr>
          <w:noProof/>
        </w:rPr>
        <w:t>5</w:t>
      </w:r>
      <w:r>
        <w:rPr>
          <w:noProof/>
        </w:rPr>
        <w:fldChar w:fldCharType="end"/>
      </w:r>
    </w:p>
    <w:p w14:paraId="358E2391" w14:textId="3FD69871" w:rsidR="00FF3D16" w:rsidRDefault="00FF3D16">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126416910 \h </w:instrText>
      </w:r>
      <w:r>
        <w:fldChar w:fldCharType="separate"/>
      </w:r>
      <w:r>
        <w:t>5</w:t>
      </w:r>
      <w:r>
        <w:fldChar w:fldCharType="end"/>
      </w:r>
    </w:p>
    <w:p w14:paraId="28F733B0" w14:textId="0B73AB9C" w:rsidR="00FF3D16" w:rsidRDefault="00FF3D16">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126416911 \h </w:instrText>
      </w:r>
      <w:r>
        <w:rPr>
          <w:noProof/>
        </w:rPr>
      </w:r>
      <w:r>
        <w:rPr>
          <w:noProof/>
        </w:rPr>
        <w:fldChar w:fldCharType="separate"/>
      </w:r>
      <w:r>
        <w:rPr>
          <w:noProof/>
        </w:rPr>
        <w:t>5</w:t>
      </w:r>
      <w:r>
        <w:rPr>
          <w:noProof/>
        </w:rPr>
        <w:fldChar w:fldCharType="end"/>
      </w:r>
    </w:p>
    <w:p w14:paraId="2E86C1C1" w14:textId="1B9418A8" w:rsidR="00FF3D16" w:rsidRDefault="00FF3D16">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afety Requirements</w:t>
      </w:r>
      <w:r>
        <w:rPr>
          <w:noProof/>
        </w:rPr>
        <w:tab/>
      </w:r>
      <w:r>
        <w:rPr>
          <w:noProof/>
        </w:rPr>
        <w:fldChar w:fldCharType="begin"/>
      </w:r>
      <w:r>
        <w:rPr>
          <w:noProof/>
        </w:rPr>
        <w:instrText xml:space="preserve"> PAGEREF _Toc126416912 \h </w:instrText>
      </w:r>
      <w:r>
        <w:rPr>
          <w:noProof/>
        </w:rPr>
      </w:r>
      <w:r>
        <w:rPr>
          <w:noProof/>
        </w:rPr>
        <w:fldChar w:fldCharType="separate"/>
      </w:r>
      <w:r>
        <w:rPr>
          <w:noProof/>
        </w:rPr>
        <w:t>5</w:t>
      </w:r>
      <w:r>
        <w:rPr>
          <w:noProof/>
        </w:rPr>
        <w:fldChar w:fldCharType="end"/>
      </w:r>
    </w:p>
    <w:p w14:paraId="02C3C24A" w14:textId="78F3B809" w:rsidR="00FF3D16" w:rsidRDefault="00FF3D16">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126416913 \h </w:instrText>
      </w:r>
      <w:r>
        <w:rPr>
          <w:noProof/>
        </w:rPr>
      </w:r>
      <w:r>
        <w:rPr>
          <w:noProof/>
        </w:rPr>
        <w:fldChar w:fldCharType="separate"/>
      </w:r>
      <w:r>
        <w:rPr>
          <w:noProof/>
        </w:rPr>
        <w:t>5</w:t>
      </w:r>
      <w:r>
        <w:rPr>
          <w:noProof/>
        </w:rPr>
        <w:fldChar w:fldCharType="end"/>
      </w:r>
    </w:p>
    <w:p w14:paraId="2B0134B3" w14:textId="3CBA482D" w:rsidR="00FF3D16" w:rsidRDefault="00FF3D16">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126416914 \h </w:instrText>
      </w:r>
      <w:r>
        <w:rPr>
          <w:noProof/>
        </w:rPr>
      </w:r>
      <w:r>
        <w:rPr>
          <w:noProof/>
        </w:rPr>
        <w:fldChar w:fldCharType="separate"/>
      </w:r>
      <w:r>
        <w:rPr>
          <w:noProof/>
        </w:rPr>
        <w:t>5</w:t>
      </w:r>
      <w:r>
        <w:rPr>
          <w:noProof/>
        </w:rPr>
        <w:fldChar w:fldCharType="end"/>
      </w:r>
    </w:p>
    <w:p w14:paraId="684F8A1F" w14:textId="061BDBA6" w:rsidR="00FF3D16" w:rsidRDefault="00FF3D16">
      <w:pPr>
        <w:pStyle w:val="TOC1"/>
        <w:rPr>
          <w:rFonts w:asciiTheme="minorHAnsi" w:eastAsiaTheme="minorEastAsia" w:hAnsiTheme="minorHAnsi" w:cstheme="minorBidi"/>
          <w:b w:val="0"/>
          <w:szCs w:val="24"/>
        </w:rPr>
      </w:pPr>
      <w:r>
        <w:t>Appendix A: Glossary</w:t>
      </w:r>
      <w:r>
        <w:tab/>
      </w:r>
      <w:r>
        <w:fldChar w:fldCharType="begin"/>
      </w:r>
      <w:r>
        <w:instrText xml:space="preserve"> PAGEREF _Toc126416915 \h </w:instrText>
      </w:r>
      <w:r>
        <w:fldChar w:fldCharType="separate"/>
      </w:r>
      <w:r>
        <w:t>6</w:t>
      </w:r>
      <w:r>
        <w:fldChar w:fldCharType="end"/>
      </w:r>
    </w:p>
    <w:p w14:paraId="4E72C8F6" w14:textId="69529C67" w:rsidR="00FF3D16" w:rsidRDefault="00FF3D16">
      <w:pPr>
        <w:pStyle w:val="TOC1"/>
        <w:rPr>
          <w:rFonts w:asciiTheme="minorHAnsi" w:eastAsiaTheme="minorEastAsia" w:hAnsiTheme="minorHAnsi" w:cstheme="minorBidi"/>
          <w:b w:val="0"/>
          <w:szCs w:val="24"/>
        </w:rPr>
      </w:pPr>
      <w:r>
        <w:t>Appendix B: Analysis Models</w:t>
      </w:r>
      <w:r>
        <w:tab/>
      </w:r>
      <w:r>
        <w:fldChar w:fldCharType="begin"/>
      </w:r>
      <w:r>
        <w:instrText xml:space="preserve"> PAGEREF _Toc126416916 \h </w:instrText>
      </w:r>
      <w:r>
        <w:fldChar w:fldCharType="separate"/>
      </w:r>
      <w:r>
        <w:t>6</w:t>
      </w:r>
      <w:r>
        <w:fldChar w:fldCharType="end"/>
      </w:r>
    </w:p>
    <w:p w14:paraId="25E39B19" w14:textId="24946F51" w:rsidR="0058262E" w:rsidRDefault="0058262E">
      <w:pPr>
        <w:rPr>
          <w:rFonts w:ascii="Times New Roman" w:hAnsi="Times New Roman"/>
          <w:b/>
          <w:noProof/>
        </w:rPr>
      </w:pPr>
      <w:r>
        <w:rPr>
          <w:rFonts w:ascii="Times New Roman" w:hAnsi="Times New Roman"/>
          <w:noProof/>
        </w:rPr>
        <w:fldChar w:fldCharType="end"/>
      </w:r>
    </w:p>
    <w:p w14:paraId="27C1D497" w14:textId="77777777" w:rsidR="0058262E" w:rsidRDefault="0058262E">
      <w:pPr>
        <w:rPr>
          <w:rFonts w:ascii="Times New Roman" w:hAnsi="Times New Roman"/>
          <w:b/>
          <w:noProof/>
        </w:rPr>
      </w:pPr>
    </w:p>
    <w:p w14:paraId="52057BC6" w14:textId="77777777" w:rsidR="0058262E" w:rsidRDefault="0058262E">
      <w:pPr>
        <w:pStyle w:val="TOCEntry"/>
      </w:pPr>
      <w:bookmarkStart w:id="6" w:name="_Toc126416890"/>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8262E" w14:paraId="1CE7A664" w14:textId="77777777">
        <w:tc>
          <w:tcPr>
            <w:tcW w:w="2160" w:type="dxa"/>
            <w:tcBorders>
              <w:top w:val="single" w:sz="12" w:space="0" w:color="auto"/>
              <w:bottom w:val="double" w:sz="12" w:space="0" w:color="auto"/>
            </w:tcBorders>
          </w:tcPr>
          <w:p w14:paraId="376A2961" w14:textId="77777777" w:rsidR="0058262E" w:rsidRDefault="0058262E">
            <w:pPr>
              <w:spacing w:before="40" w:after="40"/>
              <w:rPr>
                <w:b/>
              </w:rPr>
            </w:pPr>
            <w:r>
              <w:rPr>
                <w:b/>
              </w:rPr>
              <w:t>Name</w:t>
            </w:r>
          </w:p>
        </w:tc>
        <w:tc>
          <w:tcPr>
            <w:tcW w:w="1170" w:type="dxa"/>
            <w:tcBorders>
              <w:top w:val="single" w:sz="12" w:space="0" w:color="auto"/>
              <w:bottom w:val="double" w:sz="12" w:space="0" w:color="auto"/>
            </w:tcBorders>
          </w:tcPr>
          <w:p w14:paraId="7EC24EE4" w14:textId="77777777" w:rsidR="0058262E" w:rsidRDefault="0058262E">
            <w:pPr>
              <w:spacing w:before="40" w:after="40"/>
              <w:rPr>
                <w:b/>
              </w:rPr>
            </w:pPr>
            <w:r>
              <w:rPr>
                <w:b/>
              </w:rPr>
              <w:t>Date</w:t>
            </w:r>
          </w:p>
        </w:tc>
        <w:tc>
          <w:tcPr>
            <w:tcW w:w="4954" w:type="dxa"/>
            <w:tcBorders>
              <w:top w:val="single" w:sz="12" w:space="0" w:color="auto"/>
              <w:bottom w:val="double" w:sz="12" w:space="0" w:color="auto"/>
            </w:tcBorders>
          </w:tcPr>
          <w:p w14:paraId="7F598D2A" w14:textId="77777777" w:rsidR="0058262E" w:rsidRDefault="0058262E">
            <w:pPr>
              <w:spacing w:before="40" w:after="40"/>
              <w:rPr>
                <w:b/>
              </w:rPr>
            </w:pPr>
            <w:r>
              <w:rPr>
                <w:b/>
              </w:rPr>
              <w:t>Reason For Changes</w:t>
            </w:r>
          </w:p>
        </w:tc>
        <w:tc>
          <w:tcPr>
            <w:tcW w:w="1584" w:type="dxa"/>
            <w:tcBorders>
              <w:top w:val="single" w:sz="12" w:space="0" w:color="auto"/>
              <w:bottom w:val="double" w:sz="12" w:space="0" w:color="auto"/>
            </w:tcBorders>
          </w:tcPr>
          <w:p w14:paraId="29898CB4" w14:textId="77777777" w:rsidR="0058262E" w:rsidRDefault="0058262E">
            <w:pPr>
              <w:spacing w:before="40" w:after="40"/>
              <w:rPr>
                <w:b/>
              </w:rPr>
            </w:pPr>
            <w:r>
              <w:rPr>
                <w:b/>
              </w:rPr>
              <w:t>Version</w:t>
            </w:r>
          </w:p>
        </w:tc>
      </w:tr>
      <w:tr w:rsidR="0058262E" w14:paraId="68C6158E" w14:textId="77777777">
        <w:tc>
          <w:tcPr>
            <w:tcW w:w="2160" w:type="dxa"/>
            <w:tcBorders>
              <w:top w:val="nil"/>
            </w:tcBorders>
          </w:tcPr>
          <w:p w14:paraId="7DE70B5D" w14:textId="77777777" w:rsidR="0058262E" w:rsidRDefault="009D5B51">
            <w:pPr>
              <w:spacing w:before="40" w:after="40"/>
            </w:pPr>
            <w:r>
              <w:t xml:space="preserve">Ji Lu, Jesse Flores, </w:t>
            </w:r>
            <w:proofErr w:type="spellStart"/>
            <w:r>
              <w:t>Xiying</w:t>
            </w:r>
            <w:proofErr w:type="spellEnd"/>
            <w:r>
              <w:t xml:space="preserve"> Long</w:t>
            </w:r>
          </w:p>
        </w:tc>
        <w:tc>
          <w:tcPr>
            <w:tcW w:w="1170" w:type="dxa"/>
            <w:tcBorders>
              <w:top w:val="nil"/>
            </w:tcBorders>
          </w:tcPr>
          <w:p w14:paraId="23ABE21A" w14:textId="77777777" w:rsidR="0058262E" w:rsidRDefault="009D5B51">
            <w:pPr>
              <w:spacing w:before="40" w:after="40"/>
            </w:pPr>
            <w:r>
              <w:t>February 3, 2023</w:t>
            </w:r>
          </w:p>
        </w:tc>
        <w:tc>
          <w:tcPr>
            <w:tcW w:w="4954" w:type="dxa"/>
            <w:tcBorders>
              <w:top w:val="nil"/>
            </w:tcBorders>
          </w:tcPr>
          <w:p w14:paraId="140DC7E7" w14:textId="77777777" w:rsidR="0058262E" w:rsidRDefault="009D5B51">
            <w:pPr>
              <w:spacing w:before="40" w:after="40"/>
            </w:pPr>
            <w:r>
              <w:t>Initial Draft</w:t>
            </w:r>
          </w:p>
        </w:tc>
        <w:tc>
          <w:tcPr>
            <w:tcW w:w="1584" w:type="dxa"/>
            <w:tcBorders>
              <w:top w:val="nil"/>
            </w:tcBorders>
          </w:tcPr>
          <w:p w14:paraId="6FBAB531" w14:textId="77777777" w:rsidR="0058262E" w:rsidRDefault="009D5B51">
            <w:pPr>
              <w:spacing w:before="40" w:after="40"/>
            </w:pPr>
            <w:r>
              <w:t>1.0</w:t>
            </w:r>
          </w:p>
        </w:tc>
      </w:tr>
      <w:tr w:rsidR="0058262E" w14:paraId="1B0CA89B" w14:textId="77777777">
        <w:tc>
          <w:tcPr>
            <w:tcW w:w="2160" w:type="dxa"/>
            <w:tcBorders>
              <w:bottom w:val="single" w:sz="12" w:space="0" w:color="auto"/>
            </w:tcBorders>
          </w:tcPr>
          <w:p w14:paraId="1235D310" w14:textId="77777777" w:rsidR="0058262E" w:rsidRDefault="0058262E">
            <w:pPr>
              <w:spacing w:before="40" w:after="40"/>
            </w:pPr>
          </w:p>
        </w:tc>
        <w:tc>
          <w:tcPr>
            <w:tcW w:w="1170" w:type="dxa"/>
            <w:tcBorders>
              <w:bottom w:val="single" w:sz="12" w:space="0" w:color="auto"/>
            </w:tcBorders>
          </w:tcPr>
          <w:p w14:paraId="35EEC48F" w14:textId="77777777" w:rsidR="0058262E" w:rsidRDefault="0058262E">
            <w:pPr>
              <w:spacing w:before="40" w:after="40"/>
            </w:pPr>
          </w:p>
        </w:tc>
        <w:tc>
          <w:tcPr>
            <w:tcW w:w="4954" w:type="dxa"/>
            <w:tcBorders>
              <w:bottom w:val="single" w:sz="12" w:space="0" w:color="auto"/>
            </w:tcBorders>
          </w:tcPr>
          <w:p w14:paraId="23F7812F" w14:textId="77777777" w:rsidR="0058262E" w:rsidRDefault="0058262E">
            <w:pPr>
              <w:spacing w:before="40" w:after="40"/>
            </w:pPr>
          </w:p>
        </w:tc>
        <w:tc>
          <w:tcPr>
            <w:tcW w:w="1584" w:type="dxa"/>
            <w:tcBorders>
              <w:bottom w:val="single" w:sz="12" w:space="0" w:color="auto"/>
            </w:tcBorders>
          </w:tcPr>
          <w:p w14:paraId="6923BCBE" w14:textId="77777777" w:rsidR="0058262E" w:rsidRDefault="0058262E">
            <w:pPr>
              <w:spacing w:before="40" w:after="40"/>
            </w:pPr>
          </w:p>
        </w:tc>
      </w:tr>
    </w:tbl>
    <w:p w14:paraId="4FAD0525" w14:textId="77777777" w:rsidR="0058262E" w:rsidRDefault="0058262E">
      <w:pPr>
        <w:rPr>
          <w:b/>
        </w:rPr>
      </w:pPr>
    </w:p>
    <w:p w14:paraId="3BAB372E" w14:textId="77777777" w:rsidR="0058262E" w:rsidRDefault="0058262E"/>
    <w:p w14:paraId="3270B847" w14:textId="77777777" w:rsidR="0058262E" w:rsidRDefault="0058262E">
      <w:pPr>
        <w:sectPr w:rsidR="0058262E">
          <w:headerReference w:type="default" r:id="rId9"/>
          <w:footerReference w:type="default" r:id="rId10"/>
          <w:pgSz w:w="12240" w:h="15840" w:code="1"/>
          <w:pgMar w:top="1440" w:right="1440" w:bottom="1440" w:left="1440" w:header="720" w:footer="720" w:gutter="0"/>
          <w:pgNumType w:fmt="lowerRoman"/>
          <w:cols w:space="720"/>
        </w:sectPr>
      </w:pPr>
    </w:p>
    <w:p w14:paraId="295A4A18" w14:textId="77777777" w:rsidR="0058262E" w:rsidRDefault="0058262E">
      <w:pPr>
        <w:pStyle w:val="Heading1"/>
      </w:pPr>
      <w:bookmarkStart w:id="7" w:name="_Toc439994665"/>
      <w:bookmarkStart w:id="8" w:name="_Toc126416891"/>
      <w:r>
        <w:lastRenderedPageBreak/>
        <w:t>Introduction</w:t>
      </w:r>
      <w:bookmarkEnd w:id="7"/>
      <w:bookmarkEnd w:id="8"/>
    </w:p>
    <w:p w14:paraId="07D94D71" w14:textId="77777777" w:rsidR="0058262E" w:rsidRDefault="0058262E">
      <w:pPr>
        <w:pStyle w:val="Heading2"/>
      </w:pPr>
      <w:bookmarkStart w:id="9" w:name="_Toc439994667"/>
      <w:bookmarkStart w:id="10" w:name="_Toc126416892"/>
      <w:r>
        <w:t>Purpose</w:t>
      </w:r>
      <w:bookmarkEnd w:id="9"/>
      <w:bookmarkEnd w:id="10"/>
      <w:r>
        <w:t xml:space="preserve"> </w:t>
      </w:r>
    </w:p>
    <w:p w14:paraId="367CAFE8" w14:textId="58B5BE2D" w:rsidR="0058262E" w:rsidRPr="00913E31" w:rsidRDefault="00913E31">
      <w:pPr>
        <w:pStyle w:val="template"/>
        <w:rPr>
          <w:i/>
        </w:rPr>
      </w:pPr>
      <w:r>
        <w:t>The Software Requirement Specification</w:t>
      </w:r>
      <w:r w:rsidR="00294C98">
        <w:t xml:space="preserve"> (SRS)</w:t>
      </w:r>
      <w:r>
        <w:t xml:space="preserve"> for Trivia Maze</w:t>
      </w:r>
      <w:r w:rsidR="00F00E22">
        <w:t xml:space="preserve"> is intended to serve as guideline and reference for the development team.</w:t>
      </w:r>
      <w:r>
        <w:t xml:space="preserve"> It </w:t>
      </w:r>
      <w:r w:rsidR="00294C98">
        <w:t>delineates</w:t>
      </w:r>
      <w:r>
        <w:t xml:space="preserve"> product’s functionality, </w:t>
      </w:r>
      <w:r w:rsidR="00294C98">
        <w:t xml:space="preserve">features, external requirements and Non-functional requirements. Besides that, it </w:t>
      </w:r>
      <w:r>
        <w:t>also reflects design philosophy.</w:t>
      </w:r>
    </w:p>
    <w:p w14:paraId="68753889" w14:textId="77777777" w:rsidR="0058262E" w:rsidRDefault="0058262E">
      <w:pPr>
        <w:pStyle w:val="Heading2"/>
      </w:pPr>
      <w:bookmarkStart w:id="11" w:name="_Toc439994670"/>
      <w:bookmarkStart w:id="12" w:name="_Toc126416893"/>
      <w:r>
        <w:t>Project Scope</w:t>
      </w:r>
      <w:bookmarkEnd w:id="11"/>
      <w:bookmarkEnd w:id="12"/>
    </w:p>
    <w:p w14:paraId="7406D721" w14:textId="048988F3" w:rsidR="003175FB" w:rsidRDefault="006E1592">
      <w:pPr>
        <w:pStyle w:val="template"/>
        <w:rPr>
          <w:i/>
        </w:rPr>
      </w:pPr>
      <w:r>
        <w:t xml:space="preserve">The </w:t>
      </w:r>
      <w:r w:rsidR="00C13919">
        <w:t xml:space="preserve">project is aimed to delivering </w:t>
      </w:r>
      <w:r>
        <w:t>a graphical user interface game</w:t>
      </w:r>
      <w:r w:rsidR="00C13919">
        <w:t xml:space="preserve"> named Trivia Maze to the user</w:t>
      </w:r>
      <w:r>
        <w:t xml:space="preserve">. </w:t>
      </w:r>
      <w:r w:rsidR="003175FB">
        <w:t xml:space="preserve">It will help user navigate through the maze </w:t>
      </w:r>
      <w:r w:rsidR="00EB6D41">
        <w:t xml:space="preserve">which consist of different size rooms </w:t>
      </w:r>
      <w:r w:rsidR="003175FB">
        <w:t xml:space="preserve">from entrance to exit. </w:t>
      </w:r>
      <w:r w:rsidR="00EB6D41">
        <w:t xml:space="preserve">To maximize entertainments of the game, one question at each room is prepared for the user. User has to answer the question correctly to pass the room and eventually win the game; otherwise, game will be terminated. </w:t>
      </w:r>
      <w:r w:rsidR="00C13919">
        <w:t>In order to achieve the goal</w:t>
      </w:r>
      <w:r w:rsidR="003175FB">
        <w:t xml:space="preserve">, </w:t>
      </w:r>
      <w:r w:rsidR="001E19C2">
        <w:t xml:space="preserve">the </w:t>
      </w:r>
      <w:r w:rsidR="003175FB">
        <w:t xml:space="preserve">project team </w:t>
      </w:r>
      <w:proofErr w:type="gramStart"/>
      <w:r w:rsidR="003175FB">
        <w:t>has to</w:t>
      </w:r>
      <w:proofErr w:type="gramEnd"/>
      <w:r w:rsidR="003175FB">
        <w:t xml:space="preserve"> implement but are not limited to developing a Unified Modeling language (UML) diagram, employing Model View Controller (MVC) design pattern, </w:t>
      </w:r>
      <w:r w:rsidR="00EB6D41">
        <w:t xml:space="preserve">and </w:t>
      </w:r>
      <w:r w:rsidR="004D5B9F">
        <w:t xml:space="preserve">incorporate </w:t>
      </w:r>
      <w:r w:rsidR="00EB6D41">
        <w:t>SQLite database</w:t>
      </w:r>
      <w:r w:rsidR="004D5B9F">
        <w:t xml:space="preserve"> to store game information</w:t>
      </w:r>
      <w:r w:rsidR="00EB6D41">
        <w:t>.</w:t>
      </w:r>
    </w:p>
    <w:p w14:paraId="4577F464" w14:textId="77777777" w:rsidR="0058262E" w:rsidRDefault="0058262E">
      <w:pPr>
        <w:pStyle w:val="Heading2"/>
      </w:pPr>
      <w:bookmarkStart w:id="13" w:name="_Toc439994672"/>
      <w:bookmarkStart w:id="14" w:name="_Toc126416894"/>
      <w:r>
        <w:t>References</w:t>
      </w:r>
      <w:bookmarkEnd w:id="13"/>
      <w:bookmarkEnd w:id="14"/>
    </w:p>
    <w:p w14:paraId="52B0E8D8" w14:textId="300FCC3A" w:rsidR="00BB4E2B" w:rsidRPr="00BB4E2B" w:rsidRDefault="00BB4E2B" w:rsidP="00BB4E2B">
      <w:pPr>
        <w:pStyle w:val="template"/>
      </w:pPr>
      <w:r>
        <w:t xml:space="preserve">1. </w:t>
      </w:r>
      <w:r w:rsidRPr="00BB4E2B">
        <w:t>Guido van Rossum</w:t>
      </w:r>
      <w:r>
        <w:t xml:space="preserve">. </w:t>
      </w:r>
      <w:r w:rsidRPr="00BB4E2B">
        <w:t>Barry Warsaw</w:t>
      </w:r>
      <w:r>
        <w:t xml:space="preserve">. </w:t>
      </w:r>
      <w:r w:rsidRPr="00BB4E2B">
        <w:t>Nick Coghlan</w:t>
      </w:r>
      <w:r>
        <w:t>.</w:t>
      </w:r>
      <w:r w:rsidR="00DC287B">
        <w:t xml:space="preserve"> </w:t>
      </w:r>
      <w:r w:rsidR="00DC287B" w:rsidRPr="00DC287B">
        <w:t>PEP 8 – Style Guide for Python Code</w:t>
      </w:r>
      <w:r w:rsidR="00DC287B">
        <w:t xml:space="preserve">. </w:t>
      </w:r>
      <w:r w:rsidR="00DC287B" w:rsidRPr="00DC287B">
        <w:t>https://peps.python.org/pep-0008/</w:t>
      </w:r>
    </w:p>
    <w:p w14:paraId="25E76D48" w14:textId="67E198F5" w:rsidR="0058262E" w:rsidRDefault="0058262E">
      <w:pPr>
        <w:pStyle w:val="template"/>
      </w:pPr>
    </w:p>
    <w:p w14:paraId="3A582B8A" w14:textId="77777777" w:rsidR="0058262E" w:rsidRDefault="0058262E">
      <w:pPr>
        <w:pStyle w:val="Heading1"/>
      </w:pPr>
      <w:bookmarkStart w:id="15" w:name="_Toc439994673"/>
      <w:bookmarkStart w:id="16" w:name="_Toc126416895"/>
      <w:r>
        <w:t>Overall Description</w:t>
      </w:r>
      <w:bookmarkEnd w:id="15"/>
      <w:bookmarkEnd w:id="16"/>
    </w:p>
    <w:p w14:paraId="638B1271" w14:textId="77777777" w:rsidR="0058262E" w:rsidRDefault="0058262E">
      <w:pPr>
        <w:pStyle w:val="Heading2"/>
      </w:pPr>
      <w:bookmarkStart w:id="17" w:name="_Toc439994674"/>
      <w:bookmarkStart w:id="18" w:name="_Toc126416896"/>
      <w:r>
        <w:t>Product Perspective</w:t>
      </w:r>
      <w:bookmarkEnd w:id="17"/>
      <w:r w:rsidR="00DD3FF6">
        <w:t xml:space="preserve"> and Product Features</w:t>
      </w:r>
      <w:bookmarkEnd w:id="18"/>
    </w:p>
    <w:p w14:paraId="694F5390" w14:textId="77777777" w:rsidR="00EB6D41" w:rsidRPr="006E1592" w:rsidRDefault="00EB6D41" w:rsidP="00EB6D41">
      <w:pPr>
        <w:pStyle w:val="template"/>
        <w:rPr>
          <w:i/>
        </w:rPr>
      </w:pPr>
      <w:bookmarkStart w:id="19" w:name="_Toc439994675"/>
      <w:r>
        <w:t>As mentioned above, the maze is composed of different size of rooms at a minimum 4-room by 4-room, however, it will not have an upper limitation. The difficulty level is depending on user’s choice. Each room will have one door and one question. In order to successfully pass the room, the user has to correctly answer the question. If the user could not answer the question correctly, door will be locked permanently. Questions will be presented in different ways that includes multiple choice questions, True/False questions, and even fill the blank questions. In addition, questions are well developed by project team and it will cover different categories.</w:t>
      </w:r>
    </w:p>
    <w:p w14:paraId="41E4AEE8" w14:textId="3F7A97A9" w:rsidR="0058262E" w:rsidRDefault="0058262E" w:rsidP="004D5B9F">
      <w:pPr>
        <w:pStyle w:val="Heading2"/>
      </w:pPr>
      <w:bookmarkStart w:id="20" w:name="_Toc439994676"/>
      <w:bookmarkStart w:id="21" w:name="_Toc126416897"/>
      <w:bookmarkEnd w:id="19"/>
      <w:r>
        <w:t>User Classes and Characteristics</w:t>
      </w:r>
      <w:bookmarkEnd w:id="20"/>
      <w:bookmarkEnd w:id="21"/>
    </w:p>
    <w:tbl>
      <w:tblPr>
        <w:tblW w:w="9864" w:type="dxa"/>
        <w:tblLayout w:type="fixed"/>
        <w:tblLook w:val="0000" w:firstRow="0" w:lastRow="0" w:firstColumn="0" w:lastColumn="0" w:noHBand="0" w:noVBand="0"/>
      </w:tblPr>
      <w:tblGrid>
        <w:gridCol w:w="1818"/>
        <w:gridCol w:w="8046"/>
      </w:tblGrid>
      <w:tr w:rsidR="004D5B9F" w14:paraId="446A98F3" w14:textId="77777777" w:rsidTr="00AE4951">
        <w:tc>
          <w:tcPr>
            <w:tcW w:w="1818" w:type="dxa"/>
          </w:tcPr>
          <w:p w14:paraId="16CE8204" w14:textId="4320FA1C" w:rsidR="004D5B9F" w:rsidRDefault="004D5B9F" w:rsidP="00AE4951">
            <w:r>
              <w:t>Room</w:t>
            </w:r>
          </w:p>
        </w:tc>
        <w:tc>
          <w:tcPr>
            <w:tcW w:w="8046" w:type="dxa"/>
          </w:tcPr>
          <w:p w14:paraId="0B5E8FB3" w14:textId="3B75005B" w:rsidR="004D5B9F" w:rsidRDefault="004D5B9F" w:rsidP="00AE4951">
            <w:r>
              <w:t xml:space="preserve">The room class will include the </w:t>
            </w:r>
            <w:r w:rsidRPr="004362CE">
              <w:t>attributes</w:t>
            </w:r>
            <w:r w:rsidR="00091276">
              <w:t>:</w:t>
            </w:r>
            <w:r>
              <w:t xml:space="preserve"> exit, entrance, row, col, </w:t>
            </w:r>
            <w:r w:rsidR="00091276">
              <w:t>state of</w:t>
            </w:r>
            <w:r>
              <w:t xml:space="preserve"> doors. When the player enters a different room and answers different questions, the room will update its attributes accordingly. Implementation will include a golden key function that allows access to next room despite failing to answer a question.</w:t>
            </w:r>
          </w:p>
          <w:p w14:paraId="45BB7B00" w14:textId="77777777" w:rsidR="004D5B9F" w:rsidRDefault="004D5B9F" w:rsidP="00AE4951"/>
        </w:tc>
      </w:tr>
      <w:tr w:rsidR="004D5B9F" w14:paraId="17D16790" w14:textId="77777777" w:rsidTr="00AE4951">
        <w:tc>
          <w:tcPr>
            <w:tcW w:w="1818" w:type="dxa"/>
          </w:tcPr>
          <w:p w14:paraId="487A75F9" w14:textId="77777777" w:rsidR="004D5B9F" w:rsidRDefault="004D5B9F" w:rsidP="00AE4951">
            <w:r>
              <w:lastRenderedPageBreak/>
              <w:t>Maze</w:t>
            </w:r>
          </w:p>
        </w:tc>
        <w:tc>
          <w:tcPr>
            <w:tcW w:w="8046" w:type="dxa"/>
          </w:tcPr>
          <w:p w14:paraId="09763B66" w14:textId="057D5492" w:rsidR="004D5B9F" w:rsidRDefault="004D5B9F" w:rsidP="00AE4951">
            <w:r>
              <w:t>The maze class will hold a 2-dimensional array, and each cell in the array will hold a room object. The 2-dimensional array will represent all rooms in the current state for the game. We also added a maze difficulty attribute.</w:t>
            </w:r>
          </w:p>
        </w:tc>
      </w:tr>
    </w:tbl>
    <w:p w14:paraId="577EB8EE" w14:textId="77777777" w:rsidR="004D5B9F" w:rsidRDefault="004D5B9F" w:rsidP="004D5B9F">
      <w:pPr>
        <w:pStyle w:val="template"/>
        <w:rPr>
          <w:i/>
          <w:iCs/>
        </w:rPr>
      </w:pPr>
    </w:p>
    <w:tbl>
      <w:tblPr>
        <w:tblW w:w="9864" w:type="dxa"/>
        <w:tblLayout w:type="fixed"/>
        <w:tblLook w:val="0000" w:firstRow="0" w:lastRow="0" w:firstColumn="0" w:lastColumn="0" w:noHBand="0" w:noVBand="0"/>
      </w:tblPr>
      <w:tblGrid>
        <w:gridCol w:w="1818"/>
        <w:gridCol w:w="8046"/>
      </w:tblGrid>
      <w:tr w:rsidR="004D5B9F" w14:paraId="567887DE" w14:textId="77777777" w:rsidTr="00AE4951">
        <w:tc>
          <w:tcPr>
            <w:tcW w:w="1818" w:type="dxa"/>
          </w:tcPr>
          <w:p w14:paraId="33897673" w14:textId="77777777" w:rsidR="004D5B9F" w:rsidRDefault="004D5B9F" w:rsidP="00AE4951">
            <w:r>
              <w:t>Player</w:t>
            </w:r>
          </w:p>
        </w:tc>
        <w:tc>
          <w:tcPr>
            <w:tcW w:w="8046" w:type="dxa"/>
          </w:tcPr>
          <w:p w14:paraId="3B91FA83" w14:textId="54F56303" w:rsidR="004D5B9F" w:rsidRDefault="004D5B9F" w:rsidP="00AE4951">
            <w:r>
              <w:t xml:space="preserve">The Player will keep all the properties </w:t>
            </w:r>
            <w:r w:rsidR="006878B8">
              <w:t>relevant to the players progression</w:t>
            </w:r>
            <w:r>
              <w:t>, such as how many golden keys they have.</w:t>
            </w:r>
            <w:r w:rsidR="006878B8">
              <w:t xml:space="preserve"> </w:t>
            </w:r>
          </w:p>
          <w:p w14:paraId="6A443A2C" w14:textId="77777777" w:rsidR="004D5B9F" w:rsidRDefault="004D5B9F" w:rsidP="00AE4951"/>
        </w:tc>
      </w:tr>
      <w:tr w:rsidR="004D5B9F" w14:paraId="478F4109" w14:textId="77777777" w:rsidTr="00AE4951">
        <w:tc>
          <w:tcPr>
            <w:tcW w:w="1818" w:type="dxa"/>
          </w:tcPr>
          <w:p w14:paraId="69014057" w14:textId="77777777" w:rsidR="004D5B9F" w:rsidRDefault="004D5B9F" w:rsidP="00AE4951">
            <w:proofErr w:type="spellStart"/>
            <w:r>
              <w:t>Question_Answer_DB</w:t>
            </w:r>
            <w:proofErr w:type="spellEnd"/>
          </w:p>
        </w:tc>
        <w:tc>
          <w:tcPr>
            <w:tcW w:w="8046" w:type="dxa"/>
          </w:tcPr>
          <w:p w14:paraId="700E2AA3" w14:textId="151F99E6" w:rsidR="004D5B9F" w:rsidRDefault="004D5B9F" w:rsidP="00AE4951">
            <w:r>
              <w:t xml:space="preserve">The </w:t>
            </w:r>
            <w:proofErr w:type="spellStart"/>
            <w:r>
              <w:t>Question_Answer_DB</w:t>
            </w:r>
            <w:proofErr w:type="spellEnd"/>
            <w:r>
              <w:t xml:space="preserve"> will connect to the database we set up. Provides a way to retrieve information from the database via methods.</w:t>
            </w:r>
          </w:p>
          <w:p w14:paraId="6A8691AB" w14:textId="77777777" w:rsidR="004D5B9F" w:rsidRDefault="004D5B9F" w:rsidP="00AE4951"/>
        </w:tc>
      </w:tr>
      <w:tr w:rsidR="004D5B9F" w14:paraId="1144DBF3" w14:textId="77777777" w:rsidTr="00AE4951">
        <w:tc>
          <w:tcPr>
            <w:tcW w:w="1818" w:type="dxa"/>
          </w:tcPr>
          <w:p w14:paraId="5DBED008" w14:textId="77777777" w:rsidR="004D5B9F" w:rsidRDefault="004D5B9F" w:rsidP="00AE4951">
            <w:proofErr w:type="spellStart"/>
            <w:r>
              <w:t>TriviaMaze_GUI_Interface</w:t>
            </w:r>
            <w:proofErr w:type="spellEnd"/>
          </w:p>
        </w:tc>
        <w:tc>
          <w:tcPr>
            <w:tcW w:w="8046" w:type="dxa"/>
          </w:tcPr>
          <w:p w14:paraId="7C3FB3F8" w14:textId="1DCF979E" w:rsidR="004D5B9F" w:rsidRDefault="004D5B9F" w:rsidP="00AE4951">
            <w:r>
              <w:t xml:space="preserve">The </w:t>
            </w:r>
            <w:proofErr w:type="spellStart"/>
            <w:r>
              <w:t>TriviaMaze_GUI_Interface</w:t>
            </w:r>
            <w:proofErr w:type="spellEnd"/>
            <w:r>
              <w:t xml:space="preserve"> uses a python GUI native element to create the user interface and interaction with the Room class and Player class. It display</w:t>
            </w:r>
            <w:r w:rsidR="006878B8">
              <w:t>s</w:t>
            </w:r>
            <w:r>
              <w:t xml:space="preserve"> all</w:t>
            </w:r>
            <w:r w:rsidR="006878B8">
              <w:t xml:space="preserve"> available</w:t>
            </w:r>
            <w:r>
              <w:t xml:space="preserve"> rooms and the player's current location.</w:t>
            </w:r>
            <w:r w:rsidR="001B0220">
              <w:t xml:space="preserve"> </w:t>
            </w:r>
            <w:r w:rsidR="001B0220">
              <w:t xml:space="preserve">Another important portion is it will listen to the </w:t>
            </w:r>
            <w:r w:rsidR="0027625F">
              <w:t>e</w:t>
            </w:r>
            <w:r w:rsidR="001B0220">
              <w:t>vent</w:t>
            </w:r>
            <w:r w:rsidR="00FD128D">
              <w:t>s</w:t>
            </w:r>
            <w:r w:rsidR="001B0220">
              <w:t xml:space="preserve"> that the player </w:t>
            </w:r>
            <w:r w:rsidR="00FD128D">
              <w:t>triggers</w:t>
            </w:r>
            <w:r w:rsidR="001B0220">
              <w:t xml:space="preserve"> </w:t>
            </w:r>
            <w:r w:rsidR="00FD128D">
              <w:t>by using</w:t>
            </w:r>
            <w:r w:rsidR="001B0220">
              <w:t xml:space="preserve"> </w:t>
            </w:r>
            <w:proofErr w:type="spellStart"/>
            <w:r w:rsidR="001B0220">
              <w:t>event_</w:t>
            </w:r>
            <w:proofErr w:type="gramStart"/>
            <w:r w:rsidR="001B0220">
              <w:t>check</w:t>
            </w:r>
            <w:proofErr w:type="spellEnd"/>
            <w:r w:rsidR="001B0220">
              <w:t>(</w:t>
            </w:r>
            <w:proofErr w:type="gramEnd"/>
            <w:r w:rsidR="001B0220">
              <w:t>).</w:t>
            </w:r>
            <w:r w:rsidR="00FD128D">
              <w:t xml:space="preserve"> </w:t>
            </w:r>
            <w:r w:rsidR="00091276">
              <w:t xml:space="preserve">The states will update when changes in the </w:t>
            </w:r>
            <w:proofErr w:type="spellStart"/>
            <w:r w:rsidR="001D0C79">
              <w:t>R</w:t>
            </w:r>
            <w:r>
              <w:t xml:space="preserve">oom's </w:t>
            </w:r>
            <w:proofErr w:type="spellEnd"/>
            <w:r>
              <w:t xml:space="preserve">attribute and the </w:t>
            </w:r>
            <w:r w:rsidR="001D0C79">
              <w:t>P</w:t>
            </w:r>
            <w:r>
              <w:t>layer's attribute</w:t>
            </w:r>
            <w:r w:rsidR="00091276">
              <w:t xml:space="preserve"> occur</w:t>
            </w:r>
            <w:r>
              <w:t>.</w:t>
            </w:r>
          </w:p>
          <w:p w14:paraId="32E834F8" w14:textId="77777777" w:rsidR="004D5B9F" w:rsidRDefault="004D5B9F" w:rsidP="00AE4951"/>
        </w:tc>
      </w:tr>
    </w:tbl>
    <w:p w14:paraId="19B6A231" w14:textId="77777777" w:rsidR="004D5B9F" w:rsidRDefault="004D5B9F" w:rsidP="004D5B9F">
      <w:pPr>
        <w:pStyle w:val="template"/>
        <w:rPr>
          <w:i/>
          <w:iCs/>
        </w:rPr>
      </w:pPr>
    </w:p>
    <w:tbl>
      <w:tblPr>
        <w:tblW w:w="9864" w:type="dxa"/>
        <w:tblLayout w:type="fixed"/>
        <w:tblLook w:val="0000" w:firstRow="0" w:lastRow="0" w:firstColumn="0" w:lastColumn="0" w:noHBand="0" w:noVBand="0"/>
      </w:tblPr>
      <w:tblGrid>
        <w:gridCol w:w="1818"/>
        <w:gridCol w:w="8046"/>
      </w:tblGrid>
      <w:tr w:rsidR="004D5B9F" w14:paraId="0802603D" w14:textId="77777777" w:rsidTr="00AE4951">
        <w:tc>
          <w:tcPr>
            <w:tcW w:w="1818" w:type="dxa"/>
          </w:tcPr>
          <w:p w14:paraId="0E78EC06" w14:textId="77777777" w:rsidR="004D5B9F" w:rsidRDefault="004D5B9F" w:rsidP="00AE4951">
            <w:proofErr w:type="spellStart"/>
            <w:r>
              <w:t>TriviaMaze</w:t>
            </w:r>
            <w:proofErr w:type="spellEnd"/>
          </w:p>
        </w:tc>
        <w:tc>
          <w:tcPr>
            <w:tcW w:w="8046" w:type="dxa"/>
          </w:tcPr>
          <w:p w14:paraId="50035AD3" w14:textId="129B73FC" w:rsidR="004D5B9F" w:rsidRDefault="004D5B9F" w:rsidP="00AE4951">
            <w:r>
              <w:t xml:space="preserve">The </w:t>
            </w:r>
            <w:proofErr w:type="spellStart"/>
            <w:r>
              <w:t>TriviaMaze</w:t>
            </w:r>
            <w:proofErr w:type="spellEnd"/>
            <w:r>
              <w:t xml:space="preserve"> class will include the introduction section, method to initiate the game, and method to restart the game</w:t>
            </w:r>
            <w:r w:rsidR="00091276">
              <w:t>.</w:t>
            </w:r>
          </w:p>
          <w:p w14:paraId="2BC036C8" w14:textId="77777777" w:rsidR="004D5B9F" w:rsidRDefault="004D5B9F" w:rsidP="00AE4951"/>
        </w:tc>
      </w:tr>
    </w:tbl>
    <w:p w14:paraId="3C36A115" w14:textId="77777777" w:rsidR="004D5B9F" w:rsidRDefault="004D5B9F">
      <w:pPr>
        <w:pStyle w:val="template"/>
      </w:pPr>
    </w:p>
    <w:p w14:paraId="7D16CBE0" w14:textId="77777777" w:rsidR="0058262E" w:rsidRDefault="0058262E">
      <w:pPr>
        <w:pStyle w:val="Heading2"/>
      </w:pPr>
      <w:bookmarkStart w:id="22" w:name="_Toc439994677"/>
      <w:bookmarkStart w:id="23" w:name="_Toc126416898"/>
      <w:r>
        <w:t>Operating Environment</w:t>
      </w:r>
      <w:bookmarkEnd w:id="22"/>
      <w:bookmarkEnd w:id="23"/>
    </w:p>
    <w:p w14:paraId="46F4F6A8" w14:textId="78D6C613" w:rsidR="00A02A65" w:rsidRDefault="004D5B9F" w:rsidP="00A02A65">
      <w:pPr>
        <w:pStyle w:val="List"/>
        <w:ind w:left="1620"/>
      </w:pPr>
      <w:bookmarkStart w:id="24" w:name="_Toc439994678"/>
      <w:r>
        <w:t>OE-1:</w:t>
      </w:r>
      <w:r>
        <w:tab/>
        <w:t>The game shall operate with python version 3.x to compile the python script</w:t>
      </w:r>
      <w:r w:rsidR="00A02A65">
        <w:t xml:space="preserve"> and be compatible with macOS and Windows operating system</w:t>
      </w:r>
      <w:r>
        <w:t>.</w:t>
      </w:r>
    </w:p>
    <w:p w14:paraId="6731B183" w14:textId="1FED8AEA" w:rsidR="004D5B9F" w:rsidRDefault="004D5B9F" w:rsidP="004D5B9F">
      <w:pPr>
        <w:pStyle w:val="List"/>
        <w:ind w:left="1620"/>
      </w:pPr>
      <w:r>
        <w:t>OE-</w:t>
      </w:r>
      <w:r w:rsidR="00A02A65">
        <w:t>2</w:t>
      </w:r>
      <w:r>
        <w:t>:</w:t>
      </w:r>
      <w:r>
        <w:tab/>
        <w:t>The trivia maze game shall have a NoSQL server running and able to make a query on the database.</w:t>
      </w:r>
    </w:p>
    <w:p w14:paraId="633B7C3D" w14:textId="77777777" w:rsidR="0058262E" w:rsidRDefault="0058262E">
      <w:pPr>
        <w:pStyle w:val="Heading2"/>
      </w:pPr>
      <w:bookmarkStart w:id="25" w:name="_Toc126416899"/>
      <w:r>
        <w:t>Design and Implementation Constraints</w:t>
      </w:r>
      <w:bookmarkEnd w:id="24"/>
      <w:bookmarkEnd w:id="25"/>
    </w:p>
    <w:p w14:paraId="36EB161B" w14:textId="196F72BE" w:rsidR="00D75EC2" w:rsidRDefault="001F751B" w:rsidP="00D75EC2">
      <w:pPr>
        <w:pStyle w:val="List"/>
      </w:pPr>
      <w:bookmarkStart w:id="26" w:name="_Toc439994679"/>
      <w:r>
        <w:t>CO-1:</w:t>
      </w:r>
      <w:r>
        <w:tab/>
        <w:t>The code shall conform to PEP 8 style guidelines for python code.</w:t>
      </w:r>
      <w:r w:rsidR="00D75EC2">
        <w:t xml:space="preserve"> Additionally, the code should be separated on its own .</w:t>
      </w:r>
      <w:proofErr w:type="spellStart"/>
      <w:r w:rsidR="00D75EC2">
        <w:t>py</w:t>
      </w:r>
      <w:proofErr w:type="spellEnd"/>
      <w:r w:rsidR="00D75EC2">
        <w:t xml:space="preserve"> file as necessary and should reflect Object Oriented Design Patterns. </w:t>
      </w:r>
    </w:p>
    <w:p w14:paraId="6EA51821" w14:textId="2C8C7049" w:rsidR="001F751B" w:rsidRDefault="001F751B" w:rsidP="001F751B">
      <w:pPr>
        <w:pStyle w:val="List"/>
      </w:pPr>
      <w:r>
        <w:t>CO-2:</w:t>
      </w:r>
      <w:r>
        <w:tab/>
        <w:t>The maze game should incorporate the NoSQL database standard.</w:t>
      </w:r>
    </w:p>
    <w:p w14:paraId="4E9BA758" w14:textId="77777777" w:rsidR="001F751B" w:rsidRDefault="001F751B" w:rsidP="001F751B">
      <w:pPr>
        <w:pStyle w:val="List"/>
      </w:pPr>
      <w:r>
        <w:t>CO-3:</w:t>
      </w:r>
      <w:r>
        <w:tab/>
        <w:t>A python GUI</w:t>
      </w:r>
      <w:r w:rsidRPr="000C2E7B">
        <w:t xml:space="preserve"> to create user interfaces using native elements for </w:t>
      </w:r>
      <w:r>
        <w:t>this application</w:t>
      </w:r>
      <w:r w:rsidRPr="000C2E7B">
        <w:t xml:space="preserve">. </w:t>
      </w:r>
    </w:p>
    <w:p w14:paraId="446FB076" w14:textId="77777777" w:rsidR="001F751B" w:rsidRDefault="001F751B" w:rsidP="001F751B">
      <w:pPr>
        <w:pStyle w:val="List"/>
      </w:pPr>
      <w:r>
        <w:t>CO-4:</w:t>
      </w:r>
      <w:r>
        <w:tab/>
        <w:t>All scripts shall be written in python.</w:t>
      </w:r>
    </w:p>
    <w:p w14:paraId="11964A4A" w14:textId="77777777" w:rsidR="0058262E" w:rsidRDefault="0058262E">
      <w:pPr>
        <w:pStyle w:val="Heading2"/>
      </w:pPr>
      <w:bookmarkStart w:id="27" w:name="_Toc126416900"/>
      <w:r>
        <w:t>User Documentation</w:t>
      </w:r>
      <w:bookmarkEnd w:id="26"/>
      <w:bookmarkEnd w:id="27"/>
    </w:p>
    <w:p w14:paraId="118E1B79" w14:textId="1D6EDE74" w:rsidR="001F751B" w:rsidRDefault="001F751B" w:rsidP="001F751B">
      <w:pPr>
        <w:pStyle w:val="List"/>
      </w:pPr>
      <w:bookmarkStart w:id="28" w:name="_Toc439994680"/>
      <w:r>
        <w:t>UD-1:</w:t>
      </w:r>
      <w:r>
        <w:tab/>
        <w:t xml:space="preserve">When the game is initiated, an introduction section </w:t>
      </w:r>
      <w:r w:rsidR="001D0C79">
        <w:t xml:space="preserve">appears </w:t>
      </w:r>
      <w:r>
        <w:t xml:space="preserve">on the window </w:t>
      </w:r>
      <w:r w:rsidR="001D0C79">
        <w:t xml:space="preserve">followed </w:t>
      </w:r>
      <w:proofErr w:type="gramStart"/>
      <w:r w:rsidR="001D0C79">
        <w:t>by:</w:t>
      </w:r>
      <w:proofErr w:type="gramEnd"/>
      <w:r w:rsidR="001D0C79">
        <w:t xml:space="preserve"> the game</w:t>
      </w:r>
      <w:r>
        <w:t xml:space="preserve"> rule</w:t>
      </w:r>
      <w:r w:rsidR="001D0C79">
        <w:t>s, users win/lose stats,</w:t>
      </w:r>
      <w:r>
        <w:t xml:space="preserve"> </w:t>
      </w:r>
      <w:r w:rsidR="001D0C79">
        <w:t xml:space="preserve">entrance </w:t>
      </w:r>
      <w:r>
        <w:t>keys</w:t>
      </w:r>
      <w:r w:rsidR="001D0C79">
        <w:t>, and game questions</w:t>
      </w:r>
      <w:r>
        <w:t>.</w:t>
      </w:r>
    </w:p>
    <w:p w14:paraId="13C0B538" w14:textId="68467191" w:rsidR="001F751B" w:rsidRDefault="001F751B" w:rsidP="001F751B">
      <w:pPr>
        <w:pStyle w:val="List"/>
      </w:pPr>
      <w:r>
        <w:t>UD-2:</w:t>
      </w:r>
      <w:r>
        <w:tab/>
        <w:t xml:space="preserve">During the game, </w:t>
      </w:r>
      <w:r w:rsidR="00091276">
        <w:t xml:space="preserve">an </w:t>
      </w:r>
      <w:r>
        <w:t xml:space="preserve">info button </w:t>
      </w:r>
      <w:r w:rsidR="00091276">
        <w:t xml:space="preserve">is provided </w:t>
      </w:r>
      <w:r>
        <w:t xml:space="preserve">to </w:t>
      </w:r>
      <w:r w:rsidR="00091276">
        <w:t>give additional information regarding the game such as a game introduction</w:t>
      </w:r>
      <w:r>
        <w:t>. They can look back for the information if players forget about the rules.</w:t>
      </w:r>
    </w:p>
    <w:p w14:paraId="62F4EB06" w14:textId="5EEE2A83" w:rsidR="001F751B" w:rsidRDefault="001F751B" w:rsidP="001F751B">
      <w:pPr>
        <w:pStyle w:val="List"/>
      </w:pPr>
      <w:r>
        <w:t xml:space="preserve">UD-3:     </w:t>
      </w:r>
      <w:r w:rsidR="001376C5">
        <w:t>A user</w:t>
      </w:r>
      <w:r>
        <w:t xml:space="preserve"> manual </w:t>
      </w:r>
      <w:r w:rsidR="001376C5">
        <w:t xml:space="preserve">is </w:t>
      </w:r>
      <w:r>
        <w:t>to include all the</w:t>
      </w:r>
      <w:r w:rsidR="00091276">
        <w:t xml:space="preserve"> game</w:t>
      </w:r>
      <w:r>
        <w:t xml:space="preserve"> rules </w:t>
      </w:r>
      <w:r w:rsidR="00091276">
        <w:t>and</w:t>
      </w:r>
      <w:r>
        <w:t xml:space="preserve"> </w:t>
      </w:r>
      <w:r w:rsidR="00091276">
        <w:t>software setup for starting the game</w:t>
      </w:r>
      <w:r w:rsidR="001376C5">
        <w:t>.</w:t>
      </w:r>
    </w:p>
    <w:p w14:paraId="77E96E39" w14:textId="77777777" w:rsidR="0058262E" w:rsidRDefault="0058262E">
      <w:pPr>
        <w:pStyle w:val="Heading2"/>
      </w:pPr>
      <w:bookmarkStart w:id="29" w:name="_Toc126416901"/>
      <w:r>
        <w:lastRenderedPageBreak/>
        <w:t>Assumptions and Dependencies</w:t>
      </w:r>
      <w:bookmarkEnd w:id="28"/>
      <w:bookmarkEnd w:id="29"/>
    </w:p>
    <w:p w14:paraId="642E7CB2" w14:textId="011E209F" w:rsidR="001376C5" w:rsidRDefault="001376C5" w:rsidP="001376C5">
      <w:pPr>
        <w:pStyle w:val="List"/>
      </w:pPr>
      <w:bookmarkStart w:id="30" w:name="_Toc439994687"/>
      <w:bookmarkStart w:id="31" w:name="_Toc439994682"/>
      <w:r>
        <w:t>DE-1:</w:t>
      </w:r>
      <w:r>
        <w:tab/>
        <w:t>The game is depending on how the</w:t>
      </w:r>
      <w:r w:rsidRPr="000C2E7B">
        <w:t xml:space="preserve"> database</w:t>
      </w:r>
      <w:r>
        <w:t xml:space="preserve"> is formatted, and how we query for the data.</w:t>
      </w:r>
    </w:p>
    <w:p w14:paraId="0BB2C249" w14:textId="43337FAB" w:rsidR="0058262E" w:rsidRDefault="0058262E" w:rsidP="00C15346">
      <w:pPr>
        <w:pStyle w:val="Heading1"/>
      </w:pPr>
      <w:bookmarkStart w:id="32" w:name="_Toc126416902"/>
      <w:r>
        <w:t>System Features</w:t>
      </w:r>
      <w:bookmarkEnd w:id="30"/>
      <w:bookmarkEnd w:id="32"/>
    </w:p>
    <w:p w14:paraId="14CFC6E7" w14:textId="77777777" w:rsidR="00C15346" w:rsidRDefault="00C15346" w:rsidP="00C15346">
      <w:pPr>
        <w:pStyle w:val="Heading2"/>
      </w:pPr>
      <w:bookmarkStart w:id="33" w:name="_Toc126341711"/>
      <w:bookmarkStart w:id="34" w:name="_Toc126416903"/>
      <w:r>
        <w:t>Opening the door for access</w:t>
      </w:r>
      <w:bookmarkEnd w:id="33"/>
      <w:bookmarkEnd w:id="34"/>
    </w:p>
    <w:p w14:paraId="7B1F8BAC" w14:textId="77777777" w:rsidR="00C15346" w:rsidRDefault="00C15346" w:rsidP="00C15346">
      <w:pPr>
        <w:pStyle w:val="level4"/>
      </w:pPr>
      <w:r>
        <w:t>3.1.1</w:t>
      </w:r>
      <w:r>
        <w:tab/>
        <w:t>Description and Priority</w:t>
      </w:r>
    </w:p>
    <w:p w14:paraId="043E42C5" w14:textId="728F21B4" w:rsidR="00C15346" w:rsidRDefault="00C15346" w:rsidP="00C15346">
      <w:pPr>
        <w:pStyle w:val="level4"/>
      </w:pPr>
      <w:r>
        <w:t>A player starts at a random location in the maze. The initial state should be 4 doors in a room (general case), and each door will be displayed. The player can choose one door to precede, one question will pop up. When the question is answered correctly, the door will be in the open state. If the answer to the question is wrong, the door will display a close state. Priority = High.</w:t>
      </w:r>
    </w:p>
    <w:p w14:paraId="639427A7" w14:textId="77777777" w:rsidR="00C15346" w:rsidRDefault="00C15346" w:rsidP="00C15346">
      <w:pPr>
        <w:pStyle w:val="level4"/>
      </w:pPr>
      <w:r>
        <w:t>3.1.2</w:t>
      </w:r>
      <w:r>
        <w:tab/>
        <w:t>Stimulus/Response Sequences</w:t>
      </w:r>
    </w:p>
    <w:p w14:paraId="45C21253" w14:textId="77777777" w:rsidR="00C15346" w:rsidRDefault="00C15346" w:rsidP="00C15346">
      <w:pPr>
        <w:pStyle w:val="stimulus"/>
      </w:pPr>
      <w:r>
        <w:t>Stimulus:</w:t>
      </w:r>
      <w:r>
        <w:tab/>
        <w:t>The player starts at the entrance and selects a door to access.</w:t>
      </w:r>
    </w:p>
    <w:p w14:paraId="4145E021" w14:textId="2F0C84D0" w:rsidR="00C15346" w:rsidRDefault="00C15346" w:rsidP="00C15346">
      <w:pPr>
        <w:pStyle w:val="stimulus"/>
      </w:pPr>
      <w:r>
        <w:t>Response:</w:t>
      </w:r>
      <w:r>
        <w:tab/>
      </w:r>
      <w:r w:rsidR="005D2250">
        <w:t>A</w:t>
      </w:r>
      <w:r>
        <w:t xml:space="preserve"> query will make to the database, and a question will be displayed.</w:t>
      </w:r>
    </w:p>
    <w:p w14:paraId="30B433FF" w14:textId="77777777" w:rsidR="00C15346" w:rsidRDefault="00C15346" w:rsidP="00C15346">
      <w:pPr>
        <w:pStyle w:val="stimulus"/>
      </w:pPr>
      <w:r>
        <w:t>Stimulus:</w:t>
      </w:r>
      <w:r>
        <w:tab/>
        <w:t>The player selects an answer to the question.</w:t>
      </w:r>
    </w:p>
    <w:p w14:paraId="0C3B8798" w14:textId="4C4AF468" w:rsidR="00C15346" w:rsidRDefault="00C15346" w:rsidP="00C15346">
      <w:pPr>
        <w:pStyle w:val="stimulus"/>
      </w:pPr>
      <w:r>
        <w:t>Response:</w:t>
      </w:r>
      <w:r>
        <w:tab/>
        <w:t>The door will open if the question is correct. The player will have access to another room.</w:t>
      </w:r>
      <w:r w:rsidRPr="00487666">
        <w:t xml:space="preserve"> </w:t>
      </w:r>
      <w:r>
        <w:t>The door will close if the question is wrong. The player can choose other available options.</w:t>
      </w:r>
    </w:p>
    <w:p w14:paraId="62CD9068" w14:textId="77777777" w:rsidR="00C15346" w:rsidRDefault="00C15346" w:rsidP="00C15346">
      <w:pPr>
        <w:pStyle w:val="level4"/>
      </w:pPr>
      <w:r>
        <w:t>3.1.3</w:t>
      </w:r>
      <w:r>
        <w:tab/>
        <w:t>Functional Requirements</w:t>
      </w:r>
    </w:p>
    <w:p w14:paraId="0329DCD9" w14:textId="59DF225B" w:rsidR="00C15346" w:rsidRDefault="00C15346" w:rsidP="00C15346">
      <w:pPr>
        <w:pStyle w:val="req"/>
        <w:ind w:left="3600"/>
      </w:pPr>
      <w:proofErr w:type="spellStart"/>
      <w:r>
        <w:t>North_Door</w:t>
      </w:r>
      <w:proofErr w:type="spellEnd"/>
      <w:r>
        <w:t>:</w:t>
      </w:r>
      <w:r>
        <w:tab/>
        <w:t>The Door attributes will be Exit, Open, and Close three states. GUI will display</w:t>
      </w:r>
      <w:r w:rsidR="005D2250">
        <w:t xml:space="preserve"> the appropriate door visual</w:t>
      </w:r>
      <w:r>
        <w:t xml:space="preserve"> based on the door attribute value</w:t>
      </w:r>
      <w:r w:rsidR="000110C1">
        <w:t>.</w:t>
      </w:r>
    </w:p>
    <w:p w14:paraId="780A15FE" w14:textId="410E56D5" w:rsidR="00C15346" w:rsidRDefault="00C15346" w:rsidP="00C15346">
      <w:pPr>
        <w:pStyle w:val="req"/>
        <w:ind w:left="3600"/>
      </w:pPr>
      <w:proofErr w:type="spellStart"/>
      <w:r>
        <w:t>South_Door</w:t>
      </w:r>
      <w:proofErr w:type="spellEnd"/>
      <w:r>
        <w:t>:</w:t>
      </w:r>
      <w:r>
        <w:tab/>
        <w:t xml:space="preserve">The Door attributes will be Exist, Open, and Close three states. </w:t>
      </w:r>
      <w:r w:rsidR="000110C1">
        <w:t>GUI will display the appropriate door visual based on the door attribute value.</w:t>
      </w:r>
    </w:p>
    <w:p w14:paraId="35FAB513" w14:textId="7014BDFB" w:rsidR="00C15346" w:rsidRDefault="00C15346" w:rsidP="00C15346">
      <w:pPr>
        <w:pStyle w:val="req"/>
        <w:ind w:left="3600"/>
      </w:pPr>
      <w:proofErr w:type="spellStart"/>
      <w:r>
        <w:t>West_Door</w:t>
      </w:r>
      <w:proofErr w:type="spellEnd"/>
      <w:r>
        <w:t>:</w:t>
      </w:r>
      <w:r>
        <w:tab/>
        <w:t xml:space="preserve">The Door attributes will be Exist, Open, and Close three states. </w:t>
      </w:r>
      <w:r w:rsidR="000110C1">
        <w:t>GUI will display the appropriate door visual based on the door attribute value.</w:t>
      </w:r>
    </w:p>
    <w:p w14:paraId="6E0177C9" w14:textId="52397A2A" w:rsidR="00C15346" w:rsidRDefault="00C15346" w:rsidP="00C15346">
      <w:pPr>
        <w:pStyle w:val="req"/>
        <w:ind w:left="3600"/>
      </w:pPr>
      <w:proofErr w:type="spellStart"/>
      <w:r>
        <w:t>Eest_Door</w:t>
      </w:r>
      <w:proofErr w:type="spellEnd"/>
      <w:r>
        <w:t>:</w:t>
      </w:r>
      <w:r>
        <w:tab/>
        <w:t xml:space="preserve">The Door attributes will be Exist, Open, and Close three states. </w:t>
      </w:r>
      <w:r w:rsidR="000110C1">
        <w:t>GUI will display the appropriate door visual based on the door attribute value.</w:t>
      </w:r>
    </w:p>
    <w:p w14:paraId="495D4AB6" w14:textId="77777777" w:rsidR="00C15346" w:rsidRDefault="00C15346" w:rsidP="00C15346">
      <w:pPr>
        <w:pStyle w:val="req"/>
        <w:ind w:left="3600"/>
      </w:pPr>
      <w:r>
        <w:t>Row:</w:t>
      </w:r>
      <w:r>
        <w:tab/>
        <w:t>It will contain the current player row number</w:t>
      </w:r>
    </w:p>
    <w:p w14:paraId="1B080927" w14:textId="77777777" w:rsidR="00C15346" w:rsidRDefault="00C15346" w:rsidP="00C15346">
      <w:pPr>
        <w:pStyle w:val="req"/>
        <w:ind w:left="3600"/>
      </w:pPr>
      <w:r>
        <w:t>Col:</w:t>
      </w:r>
      <w:r>
        <w:tab/>
        <w:t>It will contain the current player col number</w:t>
      </w:r>
    </w:p>
    <w:p w14:paraId="1E53D943" w14:textId="77777777" w:rsidR="00C15346" w:rsidRDefault="00C15346" w:rsidP="00C15346">
      <w:pPr>
        <w:pStyle w:val="req"/>
        <w:ind w:left="3600"/>
      </w:pPr>
      <w:r>
        <w:t>Visited:</w:t>
      </w:r>
      <w:r>
        <w:tab/>
        <w:t>Once the player leaves the room, it will be marked as visited</w:t>
      </w:r>
    </w:p>
    <w:p w14:paraId="0FC4CEFD" w14:textId="77777777" w:rsidR="00C15346" w:rsidRDefault="00C15346">
      <w:pPr>
        <w:pStyle w:val="template"/>
      </w:pPr>
    </w:p>
    <w:p w14:paraId="778732D9" w14:textId="77777777" w:rsidR="00C15346" w:rsidRDefault="00C15346" w:rsidP="00C15346">
      <w:pPr>
        <w:pStyle w:val="Heading2"/>
      </w:pPr>
      <w:bookmarkStart w:id="35" w:name="_Toc126341712"/>
      <w:bookmarkStart w:id="36" w:name="_Toc126416904"/>
      <w:r>
        <w:lastRenderedPageBreak/>
        <w:t>Golden Key</w:t>
      </w:r>
      <w:bookmarkEnd w:id="35"/>
      <w:bookmarkEnd w:id="36"/>
    </w:p>
    <w:p w14:paraId="50090D01" w14:textId="77777777" w:rsidR="00C15346" w:rsidRDefault="00C15346" w:rsidP="00C15346">
      <w:pPr>
        <w:pStyle w:val="level4"/>
      </w:pPr>
      <w:r>
        <w:t>3.2.1</w:t>
      </w:r>
      <w:r>
        <w:tab/>
        <w:t>Description and Priority</w:t>
      </w:r>
    </w:p>
    <w:p w14:paraId="57F53AD6" w14:textId="1B1E0196" w:rsidR="00C15346" w:rsidRDefault="00C15346" w:rsidP="00C15346">
      <w:pPr>
        <w:pStyle w:val="level4"/>
      </w:pPr>
      <w:r w:rsidRPr="00C15346">
        <w:t>When the player answers all questions wrong and is stuck in the room</w:t>
      </w:r>
      <w:r>
        <w:t>, th</w:t>
      </w:r>
      <w:r w:rsidRPr="00C15346">
        <w:t>ey could choose to use the golden key</w:t>
      </w:r>
      <w:r>
        <w:t xml:space="preserve"> to access the next room</w:t>
      </w:r>
      <w:r w:rsidRPr="00C15346">
        <w:t>.</w:t>
      </w:r>
      <w:r w:rsidR="00322CBD">
        <w:t xml:space="preserve"> </w:t>
      </w:r>
      <w:r w:rsidRPr="00C15346">
        <w:t xml:space="preserve">Or when the player is approaching the exit. They can decide </w:t>
      </w:r>
      <w:r w:rsidR="00322CBD" w:rsidRPr="00C15346">
        <w:t>to use</w:t>
      </w:r>
      <w:r w:rsidRPr="00C15346">
        <w:t xml:space="preserve"> the golden key directly open the door to access the door. Priority = median</w:t>
      </w:r>
    </w:p>
    <w:p w14:paraId="57B16C27" w14:textId="5CA59941" w:rsidR="00C15346" w:rsidRDefault="00C15346" w:rsidP="00C15346">
      <w:pPr>
        <w:pStyle w:val="level4"/>
      </w:pPr>
      <w:r>
        <w:t>3.2.2</w:t>
      </w:r>
      <w:r>
        <w:tab/>
        <w:t>Stimulus/Response Sequences</w:t>
      </w:r>
    </w:p>
    <w:p w14:paraId="4C8F0AA1" w14:textId="77777777" w:rsidR="00C15346" w:rsidRDefault="00C15346" w:rsidP="00C15346">
      <w:pPr>
        <w:pStyle w:val="stimulus"/>
      </w:pPr>
      <w:r>
        <w:t>Stimulus:</w:t>
      </w:r>
      <w:r>
        <w:tab/>
        <w:t>The player can decide to use a golden key.</w:t>
      </w:r>
    </w:p>
    <w:p w14:paraId="2697A2FF" w14:textId="6A39142F" w:rsidR="00C15346" w:rsidRDefault="00C15346" w:rsidP="00C15346">
      <w:pPr>
        <w:pStyle w:val="stimulus"/>
      </w:pPr>
      <w:r>
        <w:t>Response:</w:t>
      </w:r>
      <w:r>
        <w:tab/>
      </w:r>
      <w:r w:rsidR="000110C1">
        <w:t>When a golden key is available, it opens a locked door and updates the availability of the key for future uses</w:t>
      </w:r>
      <w:r>
        <w:t>.</w:t>
      </w:r>
    </w:p>
    <w:p w14:paraId="2254E8AE" w14:textId="77777777" w:rsidR="00C15346" w:rsidRDefault="00C15346" w:rsidP="00C15346">
      <w:pPr>
        <w:pStyle w:val="level4"/>
      </w:pPr>
      <w:r>
        <w:t>3.1.3</w:t>
      </w:r>
      <w:r>
        <w:tab/>
        <w:t>Functional Requirements</w:t>
      </w:r>
    </w:p>
    <w:p w14:paraId="2C1F839E" w14:textId="319E2857" w:rsidR="00C15346" w:rsidRPr="00C15346" w:rsidRDefault="00C15346" w:rsidP="00C15346">
      <w:pPr>
        <w:pStyle w:val="req"/>
        <w:ind w:left="3600"/>
      </w:pPr>
      <w:proofErr w:type="spellStart"/>
      <w:r>
        <w:t>Golden_key_is_used</w:t>
      </w:r>
      <w:proofErr w:type="spellEnd"/>
      <w:r>
        <w:t>:</w:t>
      </w:r>
      <w:r>
        <w:tab/>
      </w:r>
      <w:r w:rsidR="000110C1">
        <w:t>A</w:t>
      </w:r>
      <w:r>
        <w:t xml:space="preserve"> Boolean value</w:t>
      </w:r>
      <w:r w:rsidR="000110C1">
        <w:t xml:space="preserve"> is used</w:t>
      </w:r>
      <w:r>
        <w:t xml:space="preserve"> to show whether the golden key is used. </w:t>
      </w:r>
    </w:p>
    <w:p w14:paraId="74B6DF88" w14:textId="77777777" w:rsidR="0058262E" w:rsidRDefault="0058262E">
      <w:pPr>
        <w:pStyle w:val="Heading1"/>
      </w:pPr>
      <w:bookmarkStart w:id="37" w:name="_Toc126416905"/>
      <w:r>
        <w:t>External Interface Requirements</w:t>
      </w:r>
      <w:bookmarkEnd w:id="31"/>
      <w:bookmarkEnd w:id="37"/>
    </w:p>
    <w:p w14:paraId="26AA66C9" w14:textId="77777777" w:rsidR="0058262E" w:rsidRDefault="0058262E">
      <w:pPr>
        <w:pStyle w:val="Heading2"/>
      </w:pPr>
      <w:bookmarkStart w:id="38" w:name="_Toc126416906"/>
      <w:r>
        <w:t>User Interfaces</w:t>
      </w:r>
      <w:bookmarkEnd w:id="38"/>
    </w:p>
    <w:p w14:paraId="7235E297" w14:textId="3C7F5692" w:rsidR="0058262E" w:rsidRPr="009D21F8" w:rsidRDefault="00A149F1" w:rsidP="00A149F1">
      <w:pPr>
        <w:pStyle w:val="template"/>
        <w:numPr>
          <w:ilvl w:val="0"/>
          <w:numId w:val="2"/>
        </w:numPr>
      </w:pPr>
      <w:r w:rsidRPr="009D21F8">
        <w:t xml:space="preserve">The </w:t>
      </w:r>
      <w:proofErr w:type="spellStart"/>
      <w:r w:rsidRPr="009D21F8">
        <w:t>TriviaMaze</w:t>
      </w:r>
      <w:proofErr w:type="spellEnd"/>
      <w:r w:rsidRPr="009D21F8">
        <w:t xml:space="preserve"> GUI shall have one menu system. The menu system will contain at least two tabs which are File and Help. Under File tab, it shall have choices which include Start New Game, Save Current Game, Load Last Game and Exit Game. Under Help tab, it shall display About and Game Instruction choice.</w:t>
      </w:r>
    </w:p>
    <w:p w14:paraId="1842B631" w14:textId="02106D6F" w:rsidR="00C47C0F" w:rsidRPr="009D21F8" w:rsidRDefault="00A149F1" w:rsidP="00A149F1">
      <w:pPr>
        <w:pStyle w:val="template"/>
        <w:numPr>
          <w:ilvl w:val="0"/>
          <w:numId w:val="2"/>
        </w:numPr>
      </w:pPr>
      <w:r w:rsidRPr="009D21F8">
        <w:t>The GUI shall have a legend section to display what all key symbols stand for to the user</w:t>
      </w:r>
      <w:r w:rsidR="00322CBD">
        <w:t>.</w:t>
      </w:r>
    </w:p>
    <w:p w14:paraId="525428AD" w14:textId="4B42FC70" w:rsidR="00A149F1" w:rsidRPr="009D21F8" w:rsidRDefault="00C47C0F" w:rsidP="00A149F1">
      <w:pPr>
        <w:pStyle w:val="template"/>
        <w:numPr>
          <w:ilvl w:val="0"/>
          <w:numId w:val="2"/>
        </w:numPr>
      </w:pPr>
      <w:r w:rsidRPr="009D21F8">
        <w:t>The GUI shall include a map section which permit the user navigating through from entrance to exit.</w:t>
      </w:r>
    </w:p>
    <w:p w14:paraId="01A95B81" w14:textId="63DB289C" w:rsidR="00C47C0F" w:rsidRPr="009D21F8" w:rsidRDefault="00C47C0F" w:rsidP="00A149F1">
      <w:pPr>
        <w:pStyle w:val="template"/>
        <w:numPr>
          <w:ilvl w:val="0"/>
          <w:numId w:val="2"/>
        </w:numPr>
      </w:pPr>
      <w:r w:rsidRPr="009D21F8">
        <w:t>The GUI shall also have a section which display the information of the current room.</w:t>
      </w:r>
    </w:p>
    <w:p w14:paraId="5928117E" w14:textId="69B1C3EF" w:rsidR="00C47C0F" w:rsidRDefault="00C47C0F" w:rsidP="00A149F1">
      <w:pPr>
        <w:pStyle w:val="template"/>
        <w:numPr>
          <w:ilvl w:val="0"/>
          <w:numId w:val="2"/>
        </w:numPr>
      </w:pPr>
      <w:r w:rsidRPr="009D21F8">
        <w:t>The GUI shall include a question section which displays the question provided to the user.</w:t>
      </w:r>
    </w:p>
    <w:p w14:paraId="7134005D" w14:textId="48D5C540" w:rsidR="00BD73AA" w:rsidRDefault="00D54A0C" w:rsidP="00A149F1">
      <w:pPr>
        <w:pStyle w:val="template"/>
        <w:numPr>
          <w:ilvl w:val="0"/>
          <w:numId w:val="2"/>
        </w:numPr>
      </w:pPr>
      <w:r>
        <w:t xml:space="preserve">The GUI shall display feedback when the user response is correct and </w:t>
      </w:r>
      <w:r w:rsidR="00BD73AA">
        <w:t>shall aut</w:t>
      </w:r>
      <w:r w:rsidR="00DE37B1">
        <w:t>omatically move</w:t>
      </w:r>
      <w:r>
        <w:t xml:space="preserve"> the user</w:t>
      </w:r>
      <w:r w:rsidR="00DE37B1">
        <w:t xml:space="preserve"> to that room.</w:t>
      </w:r>
    </w:p>
    <w:p w14:paraId="2E656F30" w14:textId="77777777" w:rsidR="00D54A0C" w:rsidRDefault="00D54A0C" w:rsidP="00A149F1">
      <w:pPr>
        <w:pStyle w:val="template"/>
        <w:numPr>
          <w:ilvl w:val="0"/>
          <w:numId w:val="2"/>
        </w:numPr>
      </w:pPr>
      <w:r>
        <w:t xml:space="preserve">The GUI shall display feedback when the user response is incorrect. </w:t>
      </w:r>
    </w:p>
    <w:p w14:paraId="6542006D" w14:textId="7C2CA5F8" w:rsidR="00D54A0C" w:rsidRDefault="00D54A0C" w:rsidP="00A149F1">
      <w:pPr>
        <w:pStyle w:val="template"/>
        <w:numPr>
          <w:ilvl w:val="0"/>
          <w:numId w:val="2"/>
        </w:numPr>
      </w:pPr>
      <w:r>
        <w:t>The GUI shall prompt the user with a message “You have a golden key available, do you want to use it?” when there are keys available to use and all doors a closed.</w:t>
      </w:r>
    </w:p>
    <w:p w14:paraId="19691374" w14:textId="579FBC68" w:rsidR="000110C1" w:rsidRPr="009D21F8" w:rsidRDefault="00DE37B1" w:rsidP="000110C1">
      <w:pPr>
        <w:pStyle w:val="template"/>
        <w:numPr>
          <w:ilvl w:val="0"/>
          <w:numId w:val="2"/>
        </w:numPr>
      </w:pPr>
      <w:r>
        <w:t xml:space="preserve">The GUI shall </w:t>
      </w:r>
      <w:r w:rsidR="00D54A0C">
        <w:t>provide feedback that the</w:t>
      </w:r>
      <w:r>
        <w:t xml:space="preserve"> game is over if all doors are closed</w:t>
      </w:r>
      <w:r w:rsidR="00D54A0C">
        <w:t xml:space="preserve"> and there are no available keys to use.</w:t>
      </w:r>
    </w:p>
    <w:p w14:paraId="375E04B3" w14:textId="176F1F3A" w:rsidR="0058262E" w:rsidRDefault="0058262E">
      <w:pPr>
        <w:pStyle w:val="Heading2"/>
      </w:pPr>
      <w:bookmarkStart w:id="39" w:name="_Toc439994684"/>
      <w:bookmarkStart w:id="40" w:name="_Toc126416907"/>
      <w:r>
        <w:t>Hardware Interfaces</w:t>
      </w:r>
      <w:bookmarkEnd w:id="39"/>
      <w:bookmarkEnd w:id="40"/>
    </w:p>
    <w:p w14:paraId="2CE7084B" w14:textId="49A723F6" w:rsidR="0058262E" w:rsidRPr="009D21F8" w:rsidRDefault="00D54A0C" w:rsidP="00FA7E23">
      <w:pPr>
        <w:pStyle w:val="template"/>
        <w:numPr>
          <w:ilvl w:val="0"/>
          <w:numId w:val="3"/>
        </w:numPr>
      </w:pPr>
      <w:r>
        <w:t xml:space="preserve">Portions of game data shall </w:t>
      </w:r>
      <w:r w:rsidR="00FA7E23" w:rsidRPr="009D21F8">
        <w:t xml:space="preserve">be stored in </w:t>
      </w:r>
      <w:proofErr w:type="gramStart"/>
      <w:r w:rsidR="00FA7E23" w:rsidRPr="009D21F8">
        <w:t>a</w:t>
      </w:r>
      <w:proofErr w:type="gramEnd"/>
      <w:r w:rsidR="00FA7E23" w:rsidRPr="009D21F8">
        <w:t xml:space="preserve"> SQLite database.</w:t>
      </w:r>
    </w:p>
    <w:p w14:paraId="3635E0BD" w14:textId="77777777" w:rsidR="00FA7E23" w:rsidRPr="009D21F8" w:rsidRDefault="00FA7E23" w:rsidP="00FA7E23">
      <w:pPr>
        <w:pStyle w:val="template"/>
        <w:numPr>
          <w:ilvl w:val="0"/>
          <w:numId w:val="3"/>
        </w:numPr>
      </w:pPr>
      <w:r w:rsidRPr="009D21F8">
        <w:t xml:space="preserve">The </w:t>
      </w:r>
      <w:proofErr w:type="spellStart"/>
      <w:r w:rsidRPr="009D21F8">
        <w:t>TriviaMaze</w:t>
      </w:r>
      <w:proofErr w:type="spellEnd"/>
      <w:r w:rsidRPr="009D21F8">
        <w:t xml:space="preserve"> GUI shall be able to save the current game and load the game save from last time.</w:t>
      </w:r>
    </w:p>
    <w:p w14:paraId="4BFB950A" w14:textId="77777777" w:rsidR="0058262E" w:rsidRDefault="0058262E">
      <w:pPr>
        <w:pStyle w:val="Heading2"/>
      </w:pPr>
      <w:bookmarkStart w:id="41" w:name="_Toc439994685"/>
      <w:bookmarkStart w:id="42" w:name="_Toc126416908"/>
      <w:r>
        <w:lastRenderedPageBreak/>
        <w:t>Software Interfaces</w:t>
      </w:r>
      <w:bookmarkEnd w:id="41"/>
      <w:bookmarkEnd w:id="42"/>
    </w:p>
    <w:p w14:paraId="0D918D6F" w14:textId="77777777" w:rsidR="0058262E" w:rsidRDefault="00A1085F" w:rsidP="006D3E54">
      <w:pPr>
        <w:pStyle w:val="template"/>
        <w:numPr>
          <w:ilvl w:val="0"/>
          <w:numId w:val="5"/>
        </w:numPr>
      </w:pPr>
      <w:r>
        <w:t xml:space="preserve">The </w:t>
      </w:r>
      <w:proofErr w:type="spellStart"/>
      <w:r>
        <w:t>TriviaMaze_GUI_Interface</w:t>
      </w:r>
      <w:proofErr w:type="spellEnd"/>
      <w:r>
        <w:t xml:space="preserve"> shall pass all necessary information to Class Maze to generate appropriate size of maze.</w:t>
      </w:r>
    </w:p>
    <w:p w14:paraId="23EB84E9" w14:textId="77777777" w:rsidR="00A1085F" w:rsidRDefault="00A1085F" w:rsidP="006D3E54">
      <w:pPr>
        <w:pStyle w:val="template"/>
        <w:numPr>
          <w:ilvl w:val="0"/>
          <w:numId w:val="5"/>
        </w:numPr>
      </w:pPr>
      <w:r>
        <w:t xml:space="preserve">Class </w:t>
      </w:r>
      <w:proofErr w:type="spellStart"/>
      <w:r>
        <w:t>TriviaMaze</w:t>
      </w:r>
      <w:proofErr w:type="spellEnd"/>
      <w:r>
        <w:t xml:space="preserve"> will be called</w:t>
      </w:r>
      <w:r w:rsidR="006D59D6">
        <w:t xml:space="preserve"> if the user wants to initiate game or get game instruction.</w:t>
      </w:r>
    </w:p>
    <w:p w14:paraId="1D56B138" w14:textId="77777777" w:rsidR="00A1085F" w:rsidRDefault="00A1085F" w:rsidP="006D3E54">
      <w:pPr>
        <w:pStyle w:val="template"/>
        <w:numPr>
          <w:ilvl w:val="0"/>
          <w:numId w:val="5"/>
        </w:numPr>
      </w:pPr>
      <w:r>
        <w:t xml:space="preserve">Class Player shall </w:t>
      </w:r>
      <w:r w:rsidR="006D59D6">
        <w:t>get</w:t>
      </w:r>
      <w:r>
        <w:t xml:space="preserve"> and set information such as points the user has and transmit it back to </w:t>
      </w:r>
      <w:proofErr w:type="spellStart"/>
      <w:r>
        <w:t>TriviaMaze_GUI_Interface</w:t>
      </w:r>
      <w:proofErr w:type="spellEnd"/>
      <w:r>
        <w:t xml:space="preserve"> to display the user wins or not.</w:t>
      </w:r>
    </w:p>
    <w:p w14:paraId="21D96B44" w14:textId="77777777" w:rsidR="00A1085F" w:rsidRDefault="00A1085F" w:rsidP="006D3E54">
      <w:pPr>
        <w:pStyle w:val="template"/>
        <w:numPr>
          <w:ilvl w:val="0"/>
          <w:numId w:val="5"/>
        </w:numPr>
      </w:pPr>
      <w:r>
        <w:t xml:space="preserve">Class Question shall be used to collect question and correct answer associated with it from SQLite database. </w:t>
      </w:r>
      <w:r w:rsidR="006D59D6">
        <w:t>User’s answer shall also be checked here.</w:t>
      </w:r>
    </w:p>
    <w:p w14:paraId="2CF4D2D7" w14:textId="77777777" w:rsidR="006D59D6" w:rsidRDefault="006D59D6" w:rsidP="006D3E54">
      <w:pPr>
        <w:pStyle w:val="template"/>
        <w:numPr>
          <w:ilvl w:val="0"/>
          <w:numId w:val="5"/>
        </w:numPr>
      </w:pPr>
      <w:r>
        <w:t>Once the size of maze is determined by the user, the information will be passed to Class Room and it shall generate all necessary rooms and set doors in each room.</w:t>
      </w:r>
    </w:p>
    <w:p w14:paraId="4749525B" w14:textId="77777777" w:rsidR="0058262E" w:rsidRDefault="0058262E">
      <w:pPr>
        <w:pStyle w:val="Heading2"/>
      </w:pPr>
      <w:bookmarkStart w:id="43" w:name="_Toc439994686"/>
      <w:bookmarkStart w:id="44" w:name="_Toc126416909"/>
      <w:r>
        <w:t>Communications Interfaces</w:t>
      </w:r>
      <w:bookmarkEnd w:id="43"/>
      <w:bookmarkEnd w:id="44"/>
    </w:p>
    <w:p w14:paraId="62E93523" w14:textId="77777777" w:rsidR="0058262E" w:rsidRPr="009D21F8" w:rsidRDefault="006C2182" w:rsidP="006C2182">
      <w:pPr>
        <w:pStyle w:val="template"/>
        <w:numPr>
          <w:ilvl w:val="0"/>
          <w:numId w:val="4"/>
        </w:numPr>
      </w:pPr>
      <w:r w:rsidRPr="009D21F8">
        <w:t xml:space="preserve">The </w:t>
      </w:r>
      <w:proofErr w:type="spellStart"/>
      <w:r w:rsidRPr="009D21F8">
        <w:t>TriviaMaze</w:t>
      </w:r>
      <w:proofErr w:type="spellEnd"/>
      <w:r w:rsidRPr="009D21F8">
        <w:t xml:space="preserve"> GUI shall display a dialog box to the user to display the information the user wants to know.</w:t>
      </w:r>
    </w:p>
    <w:p w14:paraId="27A875E1" w14:textId="77777777" w:rsidR="006C2182" w:rsidRPr="009D21F8" w:rsidRDefault="006C2182" w:rsidP="006C2182">
      <w:pPr>
        <w:pStyle w:val="template"/>
        <w:numPr>
          <w:ilvl w:val="0"/>
          <w:numId w:val="4"/>
        </w:numPr>
      </w:pPr>
      <w:r w:rsidRPr="009D21F8">
        <w:t xml:space="preserve">The </w:t>
      </w:r>
      <w:proofErr w:type="spellStart"/>
      <w:r w:rsidRPr="009D21F8">
        <w:t>TriviaMaze</w:t>
      </w:r>
      <w:proofErr w:type="spellEnd"/>
      <w:r w:rsidRPr="009D21F8">
        <w:t xml:space="preserve"> GUI shall send feedback confirmation message regarding the </w:t>
      </w:r>
      <w:r w:rsidR="008C53B6" w:rsidRPr="009D21F8">
        <w:t>choice made by the user.</w:t>
      </w:r>
    </w:p>
    <w:p w14:paraId="04BEFD60" w14:textId="77777777" w:rsidR="0058262E" w:rsidRDefault="0058262E">
      <w:pPr>
        <w:pStyle w:val="Heading1"/>
      </w:pPr>
      <w:bookmarkStart w:id="45" w:name="_Toc439994690"/>
      <w:bookmarkStart w:id="46" w:name="_Toc126416910"/>
      <w:r>
        <w:t>Other Nonfunctional Requirements</w:t>
      </w:r>
      <w:bookmarkEnd w:id="46"/>
    </w:p>
    <w:p w14:paraId="2E0B0E0A" w14:textId="77777777" w:rsidR="0058262E" w:rsidRDefault="0058262E">
      <w:pPr>
        <w:pStyle w:val="Heading2"/>
      </w:pPr>
      <w:bookmarkStart w:id="47" w:name="_Toc126416911"/>
      <w:r>
        <w:t>Performance Requirements</w:t>
      </w:r>
      <w:bookmarkEnd w:id="45"/>
      <w:bookmarkEnd w:id="47"/>
    </w:p>
    <w:p w14:paraId="79265804" w14:textId="2B1B47C8" w:rsidR="00DE37B1" w:rsidRDefault="00322CBD" w:rsidP="00DE37B1">
      <w:pPr>
        <w:pStyle w:val="template"/>
        <w:numPr>
          <w:ilvl w:val="0"/>
          <w:numId w:val="6"/>
        </w:numPr>
      </w:pPr>
      <w:r>
        <w:t>The software shall display updated information, game status, and available buttons based on the user</w:t>
      </w:r>
      <w:r w:rsidR="00093945">
        <w:t>’</w:t>
      </w:r>
      <w:r>
        <w:t>s interactions throughout the progression of the game</w:t>
      </w:r>
      <w:r w:rsidR="001E19C2">
        <w:t>; each new render show display within 20 seconds</w:t>
      </w:r>
      <w:r>
        <w:t>.</w:t>
      </w:r>
    </w:p>
    <w:p w14:paraId="4F0B8F1B" w14:textId="1E16C4DD" w:rsidR="00DE37B1" w:rsidRDefault="00DE37B1" w:rsidP="00DE37B1">
      <w:pPr>
        <w:pStyle w:val="template"/>
        <w:numPr>
          <w:ilvl w:val="0"/>
          <w:numId w:val="6"/>
        </w:numPr>
      </w:pPr>
      <w:r>
        <w:t>Questions shall be loaded from SQLite database</w:t>
      </w:r>
      <w:r w:rsidR="001E19C2">
        <w:t xml:space="preserve"> and shall take no longer than 20 seconds to render on screen</w:t>
      </w:r>
      <w:r>
        <w:t>.</w:t>
      </w:r>
    </w:p>
    <w:p w14:paraId="097DF02E" w14:textId="77777777" w:rsidR="0058262E" w:rsidRDefault="0058262E">
      <w:pPr>
        <w:pStyle w:val="Heading2"/>
      </w:pPr>
      <w:bookmarkStart w:id="48" w:name="_Toc439994691"/>
      <w:bookmarkStart w:id="49" w:name="_Toc126416912"/>
      <w:r>
        <w:t>Safety Requirements</w:t>
      </w:r>
      <w:bookmarkEnd w:id="48"/>
      <w:bookmarkEnd w:id="49"/>
    </w:p>
    <w:p w14:paraId="3F73C15E" w14:textId="77777777" w:rsidR="0058262E" w:rsidRPr="00DD3FF6" w:rsidRDefault="00DD3FF6">
      <w:pPr>
        <w:pStyle w:val="template"/>
        <w:rPr>
          <w:i/>
        </w:rPr>
      </w:pPr>
      <w:r>
        <w:t>For project wise purpose, safety requirements does not apply to this project.</w:t>
      </w:r>
    </w:p>
    <w:p w14:paraId="56CE16E0" w14:textId="77777777" w:rsidR="0058262E" w:rsidRDefault="0058262E">
      <w:pPr>
        <w:pStyle w:val="Heading2"/>
      </w:pPr>
      <w:bookmarkStart w:id="50" w:name="_Toc439994692"/>
      <w:bookmarkStart w:id="51" w:name="_Toc126416913"/>
      <w:r>
        <w:t>Security Requirements</w:t>
      </w:r>
      <w:bookmarkEnd w:id="50"/>
      <w:bookmarkEnd w:id="51"/>
    </w:p>
    <w:p w14:paraId="3B508683" w14:textId="354A3B31" w:rsidR="0058262E" w:rsidRDefault="00BB4E2B" w:rsidP="00DE37B1">
      <w:pPr>
        <w:pStyle w:val="template"/>
        <w:numPr>
          <w:ilvl w:val="0"/>
          <w:numId w:val="7"/>
        </w:numPr>
      </w:pPr>
      <w:r>
        <w:t>The game data is stored in a database and is not directly accessible for edits via the GUI.</w:t>
      </w:r>
    </w:p>
    <w:p w14:paraId="1B452217" w14:textId="77777777" w:rsidR="0058262E" w:rsidRDefault="0058262E">
      <w:pPr>
        <w:pStyle w:val="Heading2"/>
      </w:pPr>
      <w:bookmarkStart w:id="52" w:name="_Toc439994693"/>
      <w:bookmarkStart w:id="53" w:name="_Toc126416914"/>
      <w:r>
        <w:t>Software Quality Attributes</w:t>
      </w:r>
      <w:bookmarkEnd w:id="52"/>
      <w:bookmarkEnd w:id="53"/>
    </w:p>
    <w:p w14:paraId="46397F4F" w14:textId="77777777" w:rsidR="0058262E" w:rsidRDefault="005C189F" w:rsidP="005C189F">
      <w:pPr>
        <w:pStyle w:val="template"/>
        <w:numPr>
          <w:ilvl w:val="0"/>
          <w:numId w:val="8"/>
        </w:numPr>
      </w:pPr>
      <w:r>
        <w:t>The program shall allow users to exit the game whenever the user decides to do so.</w:t>
      </w:r>
    </w:p>
    <w:p w14:paraId="26D5C0F5" w14:textId="77777777" w:rsidR="005C189F" w:rsidRDefault="005C189F" w:rsidP="005C189F">
      <w:pPr>
        <w:pStyle w:val="template"/>
        <w:numPr>
          <w:ilvl w:val="0"/>
          <w:numId w:val="8"/>
        </w:numPr>
      </w:pPr>
      <w:r>
        <w:t>The program shall allow users to exit the game with saving their current status.</w:t>
      </w:r>
    </w:p>
    <w:p w14:paraId="715846E0" w14:textId="77777777" w:rsidR="005C189F" w:rsidRDefault="005C189F" w:rsidP="005C189F">
      <w:pPr>
        <w:pStyle w:val="template"/>
        <w:numPr>
          <w:ilvl w:val="0"/>
          <w:numId w:val="8"/>
        </w:numPr>
      </w:pPr>
      <w:r>
        <w:t>The program shall allow users to load the game from last time they saved.</w:t>
      </w:r>
    </w:p>
    <w:p w14:paraId="62A3F157" w14:textId="21C8D81D" w:rsidR="005C189F" w:rsidRDefault="005C189F" w:rsidP="005C189F">
      <w:pPr>
        <w:pStyle w:val="template"/>
        <w:numPr>
          <w:ilvl w:val="0"/>
          <w:numId w:val="8"/>
        </w:numPr>
      </w:pPr>
      <w:r>
        <w:t>The program shall allow users to restart a game.</w:t>
      </w:r>
    </w:p>
    <w:p w14:paraId="466E7B16" w14:textId="77777777" w:rsidR="0058262E" w:rsidRDefault="0058262E">
      <w:pPr>
        <w:pStyle w:val="TOCEntry"/>
      </w:pPr>
      <w:bookmarkStart w:id="54" w:name="_Toc439994696"/>
      <w:bookmarkStart w:id="55" w:name="_Toc126416915"/>
      <w:r>
        <w:lastRenderedPageBreak/>
        <w:t>Appendix A: Glossary</w:t>
      </w:r>
      <w:bookmarkEnd w:id="54"/>
      <w:bookmarkEnd w:id="55"/>
    </w:p>
    <w:p w14:paraId="1774C4B9" w14:textId="1DC2D5F3" w:rsidR="0058262E" w:rsidRDefault="0058262E">
      <w:pPr>
        <w:pStyle w:val="template"/>
      </w:pPr>
    </w:p>
    <w:tbl>
      <w:tblPr>
        <w:tblpPr w:leftFromText="180" w:rightFromText="180" w:vertAnchor="text" w:horzAnchor="margin" w:tblpY="-200"/>
        <w:tblW w:w="9864" w:type="dxa"/>
        <w:tblLayout w:type="fixed"/>
        <w:tblLook w:val="0000" w:firstRow="0" w:lastRow="0" w:firstColumn="0" w:lastColumn="0" w:noHBand="0" w:noVBand="0"/>
      </w:tblPr>
      <w:tblGrid>
        <w:gridCol w:w="1818"/>
        <w:gridCol w:w="8046"/>
      </w:tblGrid>
      <w:tr w:rsidR="00772453" w14:paraId="13ED1083" w14:textId="77777777" w:rsidTr="00772453">
        <w:tc>
          <w:tcPr>
            <w:tcW w:w="1818" w:type="dxa"/>
          </w:tcPr>
          <w:p w14:paraId="1BB31EF9" w14:textId="77777777" w:rsidR="00772453" w:rsidRDefault="00772453" w:rsidP="00772453">
            <w:bookmarkStart w:id="56" w:name="_Toc439994697"/>
            <w:r>
              <w:t>GUI</w:t>
            </w:r>
          </w:p>
        </w:tc>
        <w:tc>
          <w:tcPr>
            <w:tcW w:w="8046" w:type="dxa"/>
          </w:tcPr>
          <w:p w14:paraId="41B8055B" w14:textId="77777777" w:rsidR="00772453" w:rsidRDefault="00772453" w:rsidP="00772453">
            <w:r>
              <w:t>Graphical User Interface, a user interface that allows interaction between the user and software.</w:t>
            </w:r>
          </w:p>
          <w:p w14:paraId="4BB2582A" w14:textId="77777777" w:rsidR="00772453" w:rsidRDefault="00772453" w:rsidP="00772453"/>
        </w:tc>
      </w:tr>
      <w:tr w:rsidR="00772453" w14:paraId="57AE5996" w14:textId="77777777" w:rsidTr="00772453">
        <w:tc>
          <w:tcPr>
            <w:tcW w:w="1818" w:type="dxa"/>
          </w:tcPr>
          <w:p w14:paraId="0A00F5B0" w14:textId="2AC94AAD" w:rsidR="00772453" w:rsidRDefault="00772453" w:rsidP="00772453">
            <w:r>
              <w:t>User</w:t>
            </w:r>
            <w:r w:rsidR="0027625F">
              <w:t xml:space="preserve"> or Player</w:t>
            </w:r>
          </w:p>
        </w:tc>
        <w:tc>
          <w:tcPr>
            <w:tcW w:w="8046" w:type="dxa"/>
          </w:tcPr>
          <w:p w14:paraId="61DE1623" w14:textId="4EF7B649" w:rsidR="00772453" w:rsidRDefault="00772453" w:rsidP="00772453">
            <w:r>
              <w:t xml:space="preserve">Any </w:t>
            </w:r>
            <w:r w:rsidR="0010659E">
              <w:t xml:space="preserve">person or group </w:t>
            </w:r>
            <w:r>
              <w:t>utilizing the software.</w:t>
            </w:r>
          </w:p>
          <w:p w14:paraId="20041535" w14:textId="77777777" w:rsidR="00772453" w:rsidRDefault="00772453" w:rsidP="00772453"/>
        </w:tc>
      </w:tr>
      <w:tr w:rsidR="001B0220" w14:paraId="5A2EB5FC" w14:textId="77777777" w:rsidTr="00772453">
        <w:tc>
          <w:tcPr>
            <w:tcW w:w="1818" w:type="dxa"/>
          </w:tcPr>
          <w:p w14:paraId="56AFA655" w14:textId="77777777" w:rsidR="001B0220" w:rsidRDefault="001B0220" w:rsidP="001B0220">
            <w:r>
              <w:t>UML</w:t>
            </w:r>
          </w:p>
        </w:tc>
        <w:tc>
          <w:tcPr>
            <w:tcW w:w="8046" w:type="dxa"/>
          </w:tcPr>
          <w:p w14:paraId="2B8CF8BA" w14:textId="77777777" w:rsidR="001B0220" w:rsidRDefault="001B0220" w:rsidP="001B0220">
            <w:r>
              <w:t xml:space="preserve">Unified Modeling Language (UML), a blueprint for visualizing the software design. </w:t>
            </w:r>
          </w:p>
        </w:tc>
      </w:tr>
    </w:tbl>
    <w:p w14:paraId="1DEB8365" w14:textId="0D62AE49" w:rsidR="00772453" w:rsidRDefault="0058262E" w:rsidP="00093945">
      <w:pPr>
        <w:pStyle w:val="TOCEntry"/>
      </w:pPr>
      <w:bookmarkStart w:id="57" w:name="_Toc126416916"/>
      <w:r>
        <w:t>Appendix B: Analysis Models</w:t>
      </w:r>
      <w:bookmarkEnd w:id="56"/>
      <w:bookmarkEnd w:id="57"/>
    </w:p>
    <w:p w14:paraId="6E021FBB" w14:textId="418E8CBA" w:rsidR="00093945" w:rsidRDefault="00CB779B">
      <w:pPr>
        <w:pStyle w:val="template"/>
      </w:pPr>
      <w:r>
        <w:rPr>
          <w:noProof/>
        </w:rPr>
        <w:drawing>
          <wp:anchor distT="0" distB="0" distL="114300" distR="114300" simplePos="0" relativeHeight="251658240" behindDoc="0" locked="0" layoutInCell="1" allowOverlap="1" wp14:anchorId="42CD3EFB" wp14:editId="1DDD5C96">
            <wp:simplePos x="0" y="0"/>
            <wp:positionH relativeFrom="column">
              <wp:posOffset>27305</wp:posOffset>
            </wp:positionH>
            <wp:positionV relativeFrom="paragraph">
              <wp:posOffset>234950</wp:posOffset>
            </wp:positionV>
            <wp:extent cx="4606290" cy="4258945"/>
            <wp:effectExtent l="76200" t="50800" r="80010" b="9715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6194" b="51065"/>
                    <a:stretch/>
                  </pic:blipFill>
                  <pic:spPr bwMode="auto">
                    <a:xfrm>
                      <a:off x="0" y="0"/>
                      <a:ext cx="4606290" cy="4258945"/>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F9EA6" w14:textId="6EC8DDF6" w:rsidR="00FD6DED" w:rsidRPr="00093945" w:rsidRDefault="00093945">
      <w:pPr>
        <w:pStyle w:val="template"/>
        <w:rPr>
          <w:b/>
          <w:bCs/>
          <w:iCs/>
        </w:rPr>
      </w:pPr>
      <w:r w:rsidRPr="00093945">
        <w:rPr>
          <w:b/>
          <w:bCs/>
          <w:iCs/>
        </w:rPr>
        <w:t>Diagram 1</w:t>
      </w:r>
    </w:p>
    <w:p w14:paraId="45791D7A" w14:textId="5D588ABB" w:rsidR="00093945" w:rsidRDefault="00093945">
      <w:pPr>
        <w:pStyle w:val="template"/>
        <w:rPr>
          <w:i/>
        </w:rPr>
      </w:pPr>
      <w:r>
        <w:rPr>
          <w:i/>
        </w:rPr>
        <w:t>UML diagram for Trivia Maze</w:t>
      </w:r>
    </w:p>
    <w:p w14:paraId="3468A300" w14:textId="11E60D07" w:rsidR="0058262E" w:rsidRDefault="0058262E">
      <w:pPr>
        <w:pStyle w:val="template"/>
      </w:pPr>
    </w:p>
    <w:sectPr w:rsidR="0058262E">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146A" w14:textId="77777777" w:rsidR="004303B9" w:rsidRDefault="004303B9">
      <w:pPr>
        <w:spacing w:line="240" w:lineRule="auto"/>
      </w:pPr>
      <w:r>
        <w:separator/>
      </w:r>
    </w:p>
  </w:endnote>
  <w:endnote w:type="continuationSeparator" w:id="0">
    <w:p w14:paraId="73CCCEDB" w14:textId="77777777" w:rsidR="004303B9" w:rsidRDefault="00430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E1BF" w14:textId="77777777" w:rsidR="0058262E" w:rsidRDefault="005826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151C" w14:textId="77777777" w:rsidR="0058262E" w:rsidRDefault="0058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99F6" w14:textId="77777777" w:rsidR="004303B9" w:rsidRDefault="004303B9">
      <w:pPr>
        <w:spacing w:line="240" w:lineRule="auto"/>
      </w:pPr>
      <w:r>
        <w:separator/>
      </w:r>
    </w:p>
  </w:footnote>
  <w:footnote w:type="continuationSeparator" w:id="0">
    <w:p w14:paraId="1723A557" w14:textId="77777777" w:rsidR="004303B9" w:rsidRDefault="004303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5B7" w14:textId="77777777" w:rsidR="0058262E" w:rsidRDefault="0058262E">
    <w:pPr>
      <w:pStyle w:val="Header"/>
    </w:pPr>
    <w:r>
      <w:t>Software</w:t>
    </w:r>
    <w:r>
      <w:rPr>
        <w:sz w:val="24"/>
      </w:rPr>
      <w:t xml:space="preserve"> </w:t>
    </w:r>
    <w:r>
      <w:t>Requirements Specification for</w:t>
    </w:r>
    <w:r w:rsidR="009D5B51">
      <w:t xml:space="preserve"> Trivia Maze</w:t>
    </w:r>
    <w:r>
      <w:tab/>
    </w:r>
    <w:r>
      <w:tab/>
      <w:t xml:space="preserve">Page </w:t>
    </w:r>
    <w:r>
      <w:fldChar w:fldCharType="begin"/>
    </w:r>
    <w:r>
      <w:instrText xml:space="preserve"> PAGE  \* MERGEFORMAT </w:instrText>
    </w:r>
    <w:r>
      <w:fldChar w:fldCharType="separate"/>
    </w:r>
    <w:r w:rsidR="00747ACA">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6025" w14:textId="77777777" w:rsidR="0058262E" w:rsidRDefault="0058262E">
    <w:pPr>
      <w:pStyle w:val="Header"/>
      <w:tabs>
        <w:tab w:val="clear" w:pos="9360"/>
        <w:tab w:val="right" w:pos="9630"/>
      </w:tabs>
    </w:pPr>
    <w:r>
      <w:t>Software</w:t>
    </w:r>
    <w:r>
      <w:rPr>
        <w:sz w:val="24"/>
      </w:rPr>
      <w:t xml:space="preserve"> </w:t>
    </w:r>
    <w:r>
      <w:t>Requirem</w:t>
    </w:r>
    <w:r w:rsidR="009D5B51">
      <w:t>ents Specification for Trivia Maze</w:t>
    </w:r>
    <w:r>
      <w:tab/>
    </w:r>
    <w:r>
      <w:tab/>
      <w:t xml:space="preserve">Page </w:t>
    </w:r>
    <w:r>
      <w:fldChar w:fldCharType="begin"/>
    </w:r>
    <w:r>
      <w:instrText xml:space="preserve"> PAGE  \* MERGEFORMAT </w:instrText>
    </w:r>
    <w:r>
      <w:fldChar w:fldCharType="separate"/>
    </w:r>
    <w:r w:rsidR="00747AC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777BA3"/>
    <w:multiLevelType w:val="hybridMultilevel"/>
    <w:tmpl w:val="EEB8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373EB"/>
    <w:multiLevelType w:val="hybridMultilevel"/>
    <w:tmpl w:val="A64E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35A76"/>
    <w:multiLevelType w:val="hybridMultilevel"/>
    <w:tmpl w:val="A8A42ECE"/>
    <w:lvl w:ilvl="0" w:tplc="D2C8F6C0">
      <w:start w:val="1"/>
      <w:numFmt w:val="decimal"/>
      <w:lvlText w:val="C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450C"/>
    <w:multiLevelType w:val="hybridMultilevel"/>
    <w:tmpl w:val="3E14F728"/>
    <w:lvl w:ilvl="0" w:tplc="ED626C38">
      <w:start w:val="1"/>
      <w:numFmt w:val="decimal"/>
      <w:lvlText w:val="U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C04B7"/>
    <w:multiLevelType w:val="hybridMultilevel"/>
    <w:tmpl w:val="34FE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901A9"/>
    <w:multiLevelType w:val="hybridMultilevel"/>
    <w:tmpl w:val="9B32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F085F"/>
    <w:multiLevelType w:val="hybridMultilevel"/>
    <w:tmpl w:val="BD8A0938"/>
    <w:lvl w:ilvl="0" w:tplc="2D62856A">
      <w:start w:val="1"/>
      <w:numFmt w:val="decimal"/>
      <w:lvlText w:val="S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066369">
    <w:abstractNumId w:val="0"/>
  </w:num>
  <w:num w:numId="2" w16cid:durableId="1831825246">
    <w:abstractNumId w:val="4"/>
  </w:num>
  <w:num w:numId="3" w16cid:durableId="1399088208">
    <w:abstractNumId w:val="6"/>
  </w:num>
  <w:num w:numId="4" w16cid:durableId="2084528585">
    <w:abstractNumId w:val="3"/>
  </w:num>
  <w:num w:numId="5" w16cid:durableId="864752377">
    <w:abstractNumId w:val="7"/>
  </w:num>
  <w:num w:numId="6" w16cid:durableId="1387334053">
    <w:abstractNumId w:val="5"/>
  </w:num>
  <w:num w:numId="7" w16cid:durableId="1183473988">
    <w:abstractNumId w:val="2"/>
  </w:num>
  <w:num w:numId="8" w16cid:durableId="1216359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48DEC9-8567-4607-8A5B-F98138357F38}"/>
    <w:docVar w:name="dgnword-eventsink" w:val="22128064"/>
  </w:docVars>
  <w:rsids>
    <w:rsidRoot w:val="006A20C3"/>
    <w:rsid w:val="000110C1"/>
    <w:rsid w:val="00091276"/>
    <w:rsid w:val="00093945"/>
    <w:rsid w:val="000B68FD"/>
    <w:rsid w:val="0010659E"/>
    <w:rsid w:val="001376C5"/>
    <w:rsid w:val="001B0220"/>
    <w:rsid w:val="001D0C79"/>
    <w:rsid w:val="001E19C2"/>
    <w:rsid w:val="001F751B"/>
    <w:rsid w:val="00220781"/>
    <w:rsid w:val="0027625F"/>
    <w:rsid w:val="00294C98"/>
    <w:rsid w:val="003175FB"/>
    <w:rsid w:val="00322CBD"/>
    <w:rsid w:val="00340CD1"/>
    <w:rsid w:val="003B0EF4"/>
    <w:rsid w:val="004303B9"/>
    <w:rsid w:val="00495D63"/>
    <w:rsid w:val="004D5B9F"/>
    <w:rsid w:val="0058262E"/>
    <w:rsid w:val="005C189F"/>
    <w:rsid w:val="005D2250"/>
    <w:rsid w:val="0062215C"/>
    <w:rsid w:val="0064426F"/>
    <w:rsid w:val="0066767D"/>
    <w:rsid w:val="006878B8"/>
    <w:rsid w:val="006A20C3"/>
    <w:rsid w:val="006C2182"/>
    <w:rsid w:val="006D3E54"/>
    <w:rsid w:val="006D59D6"/>
    <w:rsid w:val="006E1592"/>
    <w:rsid w:val="00747ACA"/>
    <w:rsid w:val="00772453"/>
    <w:rsid w:val="007C3694"/>
    <w:rsid w:val="00840C5D"/>
    <w:rsid w:val="008C53B6"/>
    <w:rsid w:val="00913E31"/>
    <w:rsid w:val="009B247D"/>
    <w:rsid w:val="009D21F8"/>
    <w:rsid w:val="009D5B51"/>
    <w:rsid w:val="00A02A65"/>
    <w:rsid w:val="00A1085F"/>
    <w:rsid w:val="00A149F1"/>
    <w:rsid w:val="00AE0657"/>
    <w:rsid w:val="00B11FF2"/>
    <w:rsid w:val="00BB4E2B"/>
    <w:rsid w:val="00BD73AA"/>
    <w:rsid w:val="00C13919"/>
    <w:rsid w:val="00C15346"/>
    <w:rsid w:val="00C47C0F"/>
    <w:rsid w:val="00CB6971"/>
    <w:rsid w:val="00CB779B"/>
    <w:rsid w:val="00CC4F8D"/>
    <w:rsid w:val="00D54A0C"/>
    <w:rsid w:val="00D7570C"/>
    <w:rsid w:val="00D75EC2"/>
    <w:rsid w:val="00DC287B"/>
    <w:rsid w:val="00DD3FF6"/>
    <w:rsid w:val="00DE37B1"/>
    <w:rsid w:val="00E1707C"/>
    <w:rsid w:val="00E26F40"/>
    <w:rsid w:val="00E66194"/>
    <w:rsid w:val="00EB6D41"/>
    <w:rsid w:val="00F00E22"/>
    <w:rsid w:val="00F56C5F"/>
    <w:rsid w:val="00F67970"/>
    <w:rsid w:val="00FA7E23"/>
    <w:rsid w:val="00FD128D"/>
    <w:rsid w:val="00FD6DED"/>
    <w:rsid w:val="00FF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E2E5C"/>
  <w15:chartTrackingRefBased/>
  <w15:docId w15:val="{4A818E6C-8ABD-4D64-8B3D-BCC208E9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sid w:val="009D21F8"/>
    <w:rPr>
      <w:rFonts w:ascii="Arial" w:hAnsi="Arial"/>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
    <w:name w:val="List"/>
    <w:basedOn w:val="Normal"/>
    <w:semiHidden/>
    <w:rsid w:val="004D5B9F"/>
    <w:pPr>
      <w:ind w:left="1440" w:hanging="900"/>
    </w:pPr>
    <w:rPr>
      <w:rFonts w:ascii="Times New Roman" w:eastAsiaTheme="minorEastAsia" w:hAnsi="Times New Roman"/>
      <w:lang w:eastAsia="ja-JP"/>
    </w:rPr>
  </w:style>
  <w:style w:type="paragraph" w:customStyle="1" w:styleId="stimulus">
    <w:name w:val="stimulus"/>
    <w:basedOn w:val="Normal"/>
    <w:rsid w:val="00C15346"/>
    <w:pPr>
      <w:spacing w:before="40" w:after="40"/>
      <w:ind w:left="2689" w:hanging="1429"/>
    </w:pPr>
    <w:rPr>
      <w:rFonts w:ascii="Times New Roman" w:hAnsi="Times New Roman"/>
      <w:lang w:eastAsia="ja-JP"/>
    </w:rPr>
  </w:style>
  <w:style w:type="paragraph" w:customStyle="1" w:styleId="req">
    <w:name w:val="req"/>
    <w:basedOn w:val="Normal"/>
    <w:rsid w:val="00C15346"/>
    <w:pPr>
      <w:spacing w:before="40" w:after="40"/>
      <w:ind w:left="2502" w:hanging="2502"/>
    </w:pPr>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2535">
      <w:bodyDiv w:val="1"/>
      <w:marLeft w:val="0"/>
      <w:marRight w:val="0"/>
      <w:marTop w:val="0"/>
      <w:marBottom w:val="0"/>
      <w:divBdr>
        <w:top w:val="none" w:sz="0" w:space="0" w:color="auto"/>
        <w:left w:val="none" w:sz="0" w:space="0" w:color="auto"/>
        <w:bottom w:val="none" w:sz="0" w:space="0" w:color="auto"/>
        <w:right w:val="none" w:sz="0" w:space="0" w:color="auto"/>
      </w:divBdr>
    </w:div>
    <w:div w:id="817265819">
      <w:bodyDiv w:val="1"/>
      <w:marLeft w:val="0"/>
      <w:marRight w:val="0"/>
      <w:marTop w:val="0"/>
      <w:marBottom w:val="0"/>
      <w:divBdr>
        <w:top w:val="none" w:sz="0" w:space="0" w:color="auto"/>
        <w:left w:val="none" w:sz="0" w:space="0" w:color="auto"/>
        <w:bottom w:val="none" w:sz="0" w:space="0" w:color="auto"/>
        <w:right w:val="none" w:sz="0" w:space="0" w:color="auto"/>
      </w:divBdr>
    </w:div>
    <w:div w:id="1602689624">
      <w:bodyDiv w:val="1"/>
      <w:marLeft w:val="0"/>
      <w:marRight w:val="0"/>
      <w:marTop w:val="0"/>
      <w:marBottom w:val="0"/>
      <w:divBdr>
        <w:top w:val="none" w:sz="0" w:space="0" w:color="auto"/>
        <w:left w:val="none" w:sz="0" w:space="0" w:color="auto"/>
        <w:bottom w:val="none" w:sz="0" w:space="0" w:color="auto"/>
        <w:right w:val="none" w:sz="0" w:space="0" w:color="auto"/>
      </w:divBdr>
    </w:div>
    <w:div w:id="1612392581">
      <w:bodyDiv w:val="1"/>
      <w:marLeft w:val="0"/>
      <w:marRight w:val="0"/>
      <w:marTop w:val="0"/>
      <w:marBottom w:val="0"/>
      <w:divBdr>
        <w:top w:val="none" w:sz="0" w:space="0" w:color="auto"/>
        <w:left w:val="none" w:sz="0" w:space="0" w:color="auto"/>
        <w:bottom w:val="none" w:sz="0" w:space="0" w:color="auto"/>
        <w:right w:val="none" w:sz="0" w:space="0" w:color="auto"/>
      </w:divBdr>
    </w:div>
    <w:div w:id="1776709313">
      <w:bodyDiv w:val="1"/>
      <w:marLeft w:val="0"/>
      <w:marRight w:val="0"/>
      <w:marTop w:val="0"/>
      <w:marBottom w:val="0"/>
      <w:divBdr>
        <w:top w:val="none" w:sz="0" w:space="0" w:color="auto"/>
        <w:left w:val="none" w:sz="0" w:space="0" w:color="auto"/>
        <w:bottom w:val="none" w:sz="0" w:space="0" w:color="auto"/>
        <w:right w:val="none" w:sz="0" w:space="0" w:color="auto"/>
      </w:divBdr>
    </w:div>
    <w:div w:id="20067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F43F-9C0C-4EFB-8736-68AC99CF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loresj</cp:lastModifiedBy>
  <cp:revision>11</cp:revision>
  <cp:lastPrinted>2023-02-04T08:01:00Z</cp:lastPrinted>
  <dcterms:created xsi:type="dcterms:W3CDTF">2023-02-04T08:01:00Z</dcterms:created>
  <dcterms:modified xsi:type="dcterms:W3CDTF">2023-02-04T23:28:00Z</dcterms:modified>
</cp:coreProperties>
</file>